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F" w:rsidRDefault="00823B8D" w:rsidP="005B6E9F">
      <w:pPr>
        <w:ind w:left="-567" w:right="-2"/>
        <w:jc w:val="center"/>
        <w:rPr>
          <w:rFonts w:ascii="Times New Roman" w:hAnsi="Times New Roman" w:cs="Times New Roman"/>
          <w:b/>
          <w:sz w:val="36"/>
          <w:szCs w:val="36"/>
        </w:rPr>
        <w:sectPr w:rsidR="005B6E9F" w:rsidSect="005B6E9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A351A07" wp14:editId="12347DD9">
            <wp:extent cx="8119872" cy="12801600"/>
            <wp:effectExtent l="0" t="0" r="0" b="0"/>
            <wp:docPr id="1" name="Рисунок 1" descr="C:\Users\Natalia\Downloads\Кошу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Downloads\Кошур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872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8D" w:rsidRDefault="00823B8D" w:rsidP="00223A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6E9F" w:rsidRDefault="005B6E9F" w:rsidP="005B6E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6E9F" w:rsidRPr="00823B8D" w:rsidRDefault="005B6E9F" w:rsidP="005B6E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5B6E9F" w:rsidRPr="00823B8D" w:rsidRDefault="005B6E9F" w:rsidP="005B6E9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823B8D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Рабочая программа предназначена для детей 3-4лет (вторая младшая группа) и рассчитана на 36 недель, что соответствует «Примерной основной образовательной программе дошкольного образования», одобренной решением федерального учебно-методического объединения по общему образованию (протокол от 20 мая 2015 г. № 2/15)</w:t>
      </w:r>
    </w:p>
    <w:p w:rsidR="005B6E9F" w:rsidRPr="00823B8D" w:rsidRDefault="005B6E9F" w:rsidP="005B6E9F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5B6E9F" w:rsidRDefault="005B6E9F" w:rsidP="00223A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0E4" w:rsidRDefault="00223AD9" w:rsidP="00223A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 на 2015-2016 учебный год</w:t>
      </w:r>
    </w:p>
    <w:p w:rsidR="00223AD9" w:rsidRDefault="00223AD9" w:rsidP="00223A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год обучения. Вторая младшая группа.</w:t>
      </w:r>
    </w:p>
    <w:p w:rsidR="00823B8D" w:rsidRDefault="00823B8D" w:rsidP="00223A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3AD9" w:rsidRDefault="00223AD9" w:rsidP="00223A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5103"/>
        <w:gridCol w:w="2551"/>
        <w:gridCol w:w="2552"/>
      </w:tblGrid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551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2552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A3F22" w:rsidRPr="001A3F22" w:rsidRDefault="00A51969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223AD9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F2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стной картины мира</w:t>
            </w:r>
          </w:p>
        </w:tc>
        <w:tc>
          <w:tcPr>
            <w:tcW w:w="2551" w:type="dxa"/>
          </w:tcPr>
          <w:p w:rsid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A3F22" w:rsidRPr="00223AD9" w:rsidRDefault="001A3F22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223AD9" w:rsidTr="00980C34">
        <w:tc>
          <w:tcPr>
            <w:tcW w:w="1276" w:type="dxa"/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223AD9" w:rsidTr="00980C34">
        <w:tc>
          <w:tcPr>
            <w:tcW w:w="1276" w:type="dxa"/>
            <w:tcBorders>
              <w:bottom w:val="single" w:sz="12" w:space="0" w:color="auto"/>
            </w:tcBorders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223AD9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223AD9" w:rsidTr="00980C34">
        <w:tc>
          <w:tcPr>
            <w:tcW w:w="1276" w:type="dxa"/>
            <w:tcBorders>
              <w:top w:val="single" w:sz="12" w:space="0" w:color="auto"/>
            </w:tcBorders>
          </w:tcPr>
          <w:p w:rsidR="00223AD9" w:rsidRPr="00223AD9" w:rsidRDefault="00223AD9" w:rsidP="00223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223AD9" w:rsidRDefault="00BE0743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1A3F22" w:rsidRPr="001A3F22" w:rsidRDefault="001A3F22" w:rsidP="00223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23AD9" w:rsidRPr="00223AD9" w:rsidRDefault="00BE0743" w:rsidP="00BE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</w:tr>
    </w:tbl>
    <w:p w:rsidR="00223AD9" w:rsidRDefault="00223AD9" w:rsidP="00223AD9">
      <w:pPr>
        <w:spacing w:after="0" w:line="240" w:lineRule="auto"/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980C34" w:rsidRDefault="00980C34" w:rsidP="00CA394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0C34" w:rsidRDefault="00980C34" w:rsidP="00CA394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743" w:rsidRDefault="004D0F4D" w:rsidP="00CA394A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Художественно-эстетическое развитие»</w:t>
      </w:r>
    </w:p>
    <w:p w:rsidR="00EE089D" w:rsidRDefault="00EE089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исование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0"/>
        <w:gridCol w:w="992"/>
        <w:gridCol w:w="2554"/>
        <w:gridCol w:w="4536"/>
        <w:gridCol w:w="5103"/>
      </w:tblGrid>
      <w:tr w:rsidR="00980C34" w:rsidTr="000461D7">
        <w:tc>
          <w:tcPr>
            <w:tcW w:w="1700" w:type="dxa"/>
          </w:tcPr>
          <w:p w:rsidR="00980C34" w:rsidRDefault="00980C34" w:rsidP="00980C34">
            <w:pPr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EE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4" w:type="dxa"/>
          </w:tcPr>
          <w:p w:rsidR="00980C34" w:rsidRDefault="00980C34" w:rsidP="00EE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EE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8A1106" w:rsidP="00EE0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0" w:type="dxa"/>
            <w:vMerge w:val="restart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34" w:rsidRPr="006D2D83" w:rsidRDefault="00980C34" w:rsidP="006D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карандашом и бумагой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большого размера, коробки с карандашами обычного размера (6 цветов), листы бумаги формата А5</w:t>
            </w:r>
          </w:p>
        </w:tc>
        <w:tc>
          <w:tcPr>
            <w:tcW w:w="5103" w:type="dxa"/>
          </w:tcPr>
          <w:p w:rsidR="00980C34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цветными карандашами, правильно держать карандаш, проводить им по бумаге, оставляя видимый след.</w:t>
            </w:r>
          </w:p>
          <w:p w:rsidR="000765FF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исовать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ом и бумагой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обки с карандашами обычного размера (6 цветов), листы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а А5</w:t>
            </w:r>
          </w:p>
        </w:tc>
        <w:tc>
          <w:tcPr>
            <w:tcW w:w="5103" w:type="dxa"/>
          </w:tcPr>
          <w:p w:rsidR="000765FF" w:rsidRDefault="000765FF" w:rsidP="0007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должать учить рисовать цветными карандашами, правильно дер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проводить им по бумаге, оставляя видимый след.</w:t>
            </w:r>
          </w:p>
          <w:p w:rsidR="00980C34" w:rsidRDefault="000765FF" w:rsidP="0007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рисовать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м ниточки к воздушным шарикам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с шарами, бумага пастельных тонов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исунком или аппликацией нескольких воздушных шариков в верхней части листа, цветные карандаши</w:t>
            </w:r>
          </w:p>
        </w:tc>
        <w:tc>
          <w:tcPr>
            <w:tcW w:w="5103" w:type="dxa"/>
          </w:tcPr>
          <w:p w:rsidR="000765FF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цветов.</w:t>
            </w:r>
          </w:p>
          <w:p w:rsidR="000765FF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арандашом прямые линии сверху вниз, вести линии неотрывно, оставляя видимый след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усовая фонограмма песенки «Дождик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07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е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листы бумаги пастельных тонов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деревьев, взрослых и детей под зонтиками, игрушек и т.д. на нижней стороне листа, карандаши синего и черного цветов, картина осенней тематики.</w:t>
            </w:r>
          </w:p>
        </w:tc>
        <w:tc>
          <w:tcPr>
            <w:tcW w:w="5103" w:type="dxa"/>
          </w:tcPr>
          <w:p w:rsidR="00980C34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арандашом прямые линии сверху вниз, вести линию неотрывно, оставляя видимый след.</w:t>
            </w:r>
          </w:p>
          <w:p w:rsidR="000765FF" w:rsidRDefault="000765FF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короткие штрихи и прямые вертикальные и наклонные линии, правильно держать карандаш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C34" w:rsidRPr="006D2D83" w:rsidRDefault="00980C34" w:rsidP="006D2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ветными мелкам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восковые мелки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73E93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исовать цветными восковыми мелками, не сильно нажимая на них, чтобы не сломать.</w:t>
            </w:r>
          </w:p>
          <w:p w:rsidR="00D73E93" w:rsidRDefault="00D73E93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мелок и оставлять видимый след на бумаге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знакомиться с цветными мелками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восковые мелки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</w:tcPr>
          <w:p w:rsidR="003106EE" w:rsidRDefault="003106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исовать цветными восковыми мелками, не сильно нажимая на них, чтобы не сломать.</w:t>
            </w:r>
          </w:p>
          <w:p w:rsidR="00980C34" w:rsidRDefault="003106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мелок и оставлять видимый след на бумаге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ечем пирожки для мишки и куклы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– кукла, мишка, фонограмма песни «Пирожки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Филип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укл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листы бумаги, гуашь, кисточки, баночки с водой.</w:t>
            </w:r>
            <w:proofErr w:type="gramEnd"/>
          </w:p>
        </w:tc>
        <w:tc>
          <w:tcPr>
            <w:tcW w:w="5103" w:type="dxa"/>
          </w:tcPr>
          <w:p w:rsidR="00980C34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осознание своей гендерной принадлежности.</w:t>
            </w:r>
          </w:p>
          <w:p w:rsidR="003106EE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изображать предмет прие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6EE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аботы с краской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уем халаты для врача и медсестры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илуэтами медицинского халата со штриховкой и без нее, аналогичные силуэты на бумаге формата А5 по количеству детей.</w:t>
            </w:r>
          </w:p>
        </w:tc>
        <w:tc>
          <w:tcPr>
            <w:tcW w:w="5103" w:type="dxa"/>
          </w:tcPr>
          <w:p w:rsidR="00980C34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работе врача и медсестры.</w:t>
            </w:r>
          </w:p>
          <w:p w:rsidR="003106EE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называть их по имени и отчеству.</w:t>
            </w:r>
          </w:p>
          <w:p w:rsidR="003106EE" w:rsidRDefault="003106EE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штриховать силуэт халата голубым или зеленым карандашом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сушатся на веревк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AF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формата А5 с нарисованной в верхней части дугообразной или прямой линией, цветные карандаши, стойка для сушки кукольного белья с платочками, маленькие разноцветные платочки по количеству детей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3106EE" w:rsidP="00AF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2E6">
              <w:rPr>
                <w:rFonts w:ascii="Times New Roman" w:hAnsi="Times New Roman" w:cs="Times New Roman"/>
                <w:sz w:val="28"/>
                <w:szCs w:val="28"/>
              </w:rPr>
              <w:t>учить рисовать предметы прямоугольной формы.</w:t>
            </w:r>
          </w:p>
          <w:p w:rsidR="00D132E6" w:rsidRDefault="00D132E6" w:rsidP="00AF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исования цветными карандашами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желтые летят, скоро голым будет сад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формата А5 пастельных тонов, гуашь желтая, осенние листья, собранные накануне на прогулке, осенняя ветка (искусственная)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о приметах осени.</w:t>
            </w:r>
          </w:p>
          <w:p w:rsidR="00D132E6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исовать листья прием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давать характер осеннего пейзажа.</w:t>
            </w:r>
          </w:p>
          <w:p w:rsidR="00D132E6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полагать их по всему листу бумаги.</w:t>
            </w:r>
          </w:p>
          <w:p w:rsidR="00D132E6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аботы с гуашью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рем овощ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шок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отовки в форме ме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анные из  листов бумаги формата А5, цветные карандаши, муляжи овощей в корзине.</w:t>
            </w:r>
          </w:p>
        </w:tc>
        <w:tc>
          <w:tcPr>
            <w:tcW w:w="5103" w:type="dxa"/>
          </w:tcPr>
          <w:p w:rsidR="00980C34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знания об овощах.</w:t>
            </w:r>
          </w:p>
          <w:p w:rsidR="00D132E6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умение рисовать карандашами (фломастерами, цветными мелками) овальные и круглые предметы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фрукты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жные тарелки (одноразовая посуда) диаметром 18-20 см, муляжи фруктов на блюде, гуашь (красная, желтая, синяя, зеленая) одного цвета для каждого стола, кисти, баночки с водой, кусочки яблок на палочках.</w:t>
            </w:r>
            <w:proofErr w:type="gramEnd"/>
          </w:p>
        </w:tc>
        <w:tc>
          <w:tcPr>
            <w:tcW w:w="5103" w:type="dxa"/>
          </w:tcPr>
          <w:p w:rsidR="00980C34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внешнем виде фруктов.</w:t>
            </w:r>
          </w:p>
          <w:p w:rsidR="00D132E6" w:rsidRDefault="00D132E6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3C3C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округлую форму, передавая цвет.</w:t>
            </w:r>
          </w:p>
          <w:p w:rsidR="00173C3C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навыках работы гуашью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бумаги формата А3 теплого тона, листы бумаги формата А5, гуашь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, салфетки, игрушка лисенок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представление о правилах обращения с лекарствами и витаминами.</w:t>
            </w:r>
          </w:p>
          <w:p w:rsidR="00173C3C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нав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C3C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омывать кисть перед использованием новой краски и осушать ее на салфетке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котяткам по клубочку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4-5 котят в верхней части, цветные карандаш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использование приема приложения.</w:t>
            </w:r>
          </w:p>
          <w:p w:rsidR="00173C3C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линии округлыми движениями, не отрывая карандаш от бумаги.</w:t>
            </w:r>
          </w:p>
          <w:p w:rsidR="00173C3C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исовать несколько клубочков для каждого котенка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ок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 курица, цыпленок, листы тонированной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а А5 розового, голубого, зеленого цветов, гуашь, тычок, кисть, баночки с водой.</w:t>
            </w:r>
            <w:proofErr w:type="gramEnd"/>
          </w:p>
        </w:tc>
        <w:tc>
          <w:tcPr>
            <w:tcW w:w="5103" w:type="dxa"/>
          </w:tcPr>
          <w:p w:rsidR="00980C34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жнять в рисовании предметов округлой формы гуашью прием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 для платья лисички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барышня, игрушка лисичка, силуэт платья, листы бумаги формата А3, гуашь желтая, синяя, красная, зеленая, кисти, тычки, баночки с водой.</w:t>
            </w:r>
            <w:proofErr w:type="gramEnd"/>
          </w:p>
        </w:tc>
        <w:tc>
          <w:tcPr>
            <w:tcW w:w="5103" w:type="dxa"/>
          </w:tcPr>
          <w:p w:rsidR="00980C34" w:rsidRDefault="00173C3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исовать кистью узор из точек и полос по мотивам дымковской росписи, используя 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шарики на нашей елк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ы елок на листах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уашь, кисти, тычки, баночки с водой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рисовать предметы округлой формы, правильно держать кисть и пользоваться разными красками.</w:t>
            </w:r>
          </w:p>
          <w:p w:rsidR="000A09CC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вномерно и красиво располагать изображения по поверхности силуэта елки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 пушистая, колючая, душиста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зимней природы, листы бумаги формата А3, гуашь белая, зеленая, ки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б изменениях в растительном мире с наступлением зимы.</w:t>
            </w:r>
          </w:p>
          <w:p w:rsidR="000A09CC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предмет, состоящий из прямых вертикальных и наклонных линий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очка на нашем участке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уашь двух цветов на каждый стол, кисти, баночки с водой, силуэты елки.</w:t>
            </w:r>
          </w:p>
        </w:tc>
        <w:tc>
          <w:tcPr>
            <w:tcW w:w="5103" w:type="dxa"/>
          </w:tcPr>
          <w:p w:rsidR="00980C34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елку крупно, украшать ее.</w:t>
            </w:r>
          </w:p>
          <w:p w:rsidR="000A09CC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исование округлых форм, использование при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8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косолапый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я кукла медведь, незаконченный рисунок мишки на бумаге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уловищ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а), листы бумаги формата А5, гуашь коричневая, темно-желтая, кисти, тычки, баночки с водой. 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буждать изображать животное в вертикальном положении, составлять фигуру из круга и овала, 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у пушистой шерсти (ки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ый шарф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и бумаги пастельных тонов 10х30 см, гуашь 2 цветов на каждом столе, кисти, баночки с водо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A09CC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2854">
              <w:rPr>
                <w:rFonts w:ascii="Times New Roman" w:hAnsi="Times New Roman" w:cs="Times New Roman"/>
                <w:sz w:val="28"/>
                <w:szCs w:val="28"/>
              </w:rPr>
              <w:t>учить проводить прямые линии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аботы гуашью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его кота»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а кот, листы тонированной бумаги формата А5, гуашь, тонкие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</w:tcPr>
          <w:p w:rsidR="00980C3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фольклором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передавать впечатления от произведения, используя навыки рисования кистью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однос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ы, черные круги диаметром 15 см, гуашь белая, желтая, красная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</w:tcPr>
          <w:p w:rsidR="00980C3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здавать узор на круге, используя растительные элементы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наложении мазков и рисовании кругов гуашью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полагать узор по кругу в центре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куклы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листы белой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ыпучие изобразительные материалы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исовать предметы прямоугольной формы, украшать по желанию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исования цветными карандаш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овыми мелками, фломастерами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для бабушк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бумаги формата А5, гуашь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желание рад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отношением к ним и подаркам, сделанными своими руками.</w:t>
            </w:r>
          </w:p>
          <w:p w:rsidR="00D6285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рисовать знако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, используя навыки работы гуашью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наземного транспорта, самолета и ракеты, игрушки – самолет, ракета, листы белой бумаги формата А5, восковые мелки.</w:t>
            </w:r>
          </w:p>
        </w:tc>
        <w:tc>
          <w:tcPr>
            <w:tcW w:w="5103" w:type="dxa"/>
          </w:tcPr>
          <w:p w:rsidR="00980C34" w:rsidRDefault="00D6285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воздушном транспорте</w:t>
            </w:r>
            <w:r w:rsidR="00F254CA">
              <w:rPr>
                <w:rFonts w:ascii="Times New Roman" w:hAnsi="Times New Roman" w:cs="Times New Roman"/>
                <w:sz w:val="28"/>
                <w:szCs w:val="28"/>
              </w:rPr>
              <w:t>, названиях летательных аппаратов (самолет, ракета)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исовании предметов, состоящих из нескольких частей (корпус, крылья, хвост, иллюминаторы)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исовать восковыми мелками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ес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ины»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транспорта, полоса бумаги (обои) с изображением улицы города (дома, деревья, дорога), лекала разных видов наземного транспорта, листы бумаги формата А5, фломастеры, гуашь, кисти, баночки с водой.</w:t>
            </w:r>
            <w:proofErr w:type="gramEnd"/>
          </w:p>
        </w:tc>
        <w:tc>
          <w:tcPr>
            <w:tcW w:w="5103" w:type="dxa"/>
          </w:tcPr>
          <w:p w:rsidR="00980C34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видах транспорта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сказывать о своем рисунке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музыкальные произведения, рисовать карандашами предметы прямоугольной и круглой формы, дополнять деталями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8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макет светофора, листы белой бумаги формата А5, гуашь, кисти, баночки с водой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сигналах светофора, учить отвечать на вопросы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исовать предметы прямоугольной формы.</w:t>
            </w:r>
          </w:p>
          <w:p w:rsidR="00F254CA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навыках работы разными красками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ележка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жка с декоративной росписью, иллюстрация с изображением белки Ю. Васнецова, листы бума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та А5, гуашь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F254CA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должать учить рисовать предмет, состоящий из нескольких частей прямоугольной </w:t>
            </w:r>
            <w:r w:rsidR="001B5FD4">
              <w:rPr>
                <w:rFonts w:ascii="Times New Roman" w:hAnsi="Times New Roman" w:cs="Times New Roman"/>
                <w:sz w:val="28"/>
                <w:szCs w:val="28"/>
              </w:rPr>
              <w:t>и округлой формы.</w:t>
            </w:r>
          </w:p>
          <w:p w:rsidR="001B5FD4" w:rsidRDefault="001B5FD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в рисовании и закрашивании предмета красками, дополнении его деталями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ли у нас фиалки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алки с цветами разной окраски, детские работы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уашь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</w:tcPr>
          <w:p w:rsidR="00980C34" w:rsidRDefault="001B5FD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рисовать красками предмет, состоящий из нескольких частей, используя кисть и пр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ягоды созреют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устов смородины, крыжовника с ягодами, рисунок куста (ветки), гуашь, восковые мелки, кисти, тычки, баночки с водой.</w:t>
            </w:r>
            <w:proofErr w:type="gramEnd"/>
          </w:p>
        </w:tc>
        <w:tc>
          <w:tcPr>
            <w:tcW w:w="5103" w:type="dxa"/>
          </w:tcPr>
          <w:p w:rsidR="00980C34" w:rsidRDefault="001B5FD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о растениях участка детского сада.</w:t>
            </w:r>
          </w:p>
          <w:p w:rsidR="001B5FD4" w:rsidRDefault="001B5FD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ветки черной или красной смородины, изображать ягоды.</w:t>
            </w:r>
          </w:p>
          <w:p w:rsidR="001B5FD4" w:rsidRDefault="001B5FD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исования разными изобразительными материалами</w:t>
            </w:r>
            <w:r w:rsidR="00833989">
              <w:rPr>
                <w:rFonts w:ascii="Times New Roman" w:hAnsi="Times New Roman" w:cs="Times New Roman"/>
                <w:sz w:val="28"/>
                <w:szCs w:val="28"/>
              </w:rPr>
              <w:t>: гуашь, восковые мелки.</w:t>
            </w:r>
          </w:p>
          <w:p w:rsidR="00833989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амостоятельность и творчество.</w:t>
            </w:r>
          </w:p>
        </w:tc>
      </w:tr>
      <w:tr w:rsidR="00980C34" w:rsidTr="000461D7">
        <w:tc>
          <w:tcPr>
            <w:tcW w:w="1700" w:type="dxa"/>
            <w:vMerge/>
            <w:tcBorders>
              <w:bottom w:val="single" w:sz="12" w:space="0" w:color="auto"/>
            </w:tcBorders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2554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формата А5, цветные карандаши, восковые мелки, фломастеры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самостоятельно определять содержание рисунка.</w:t>
            </w:r>
          </w:p>
          <w:p w:rsidR="00833989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иемы рисования и закрашивания сыпучими материалами и фломастерами.</w:t>
            </w:r>
          </w:p>
          <w:p w:rsidR="00833989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амостоятельность и фантазию.</w:t>
            </w:r>
          </w:p>
        </w:tc>
      </w:tr>
      <w:tr w:rsidR="00980C34" w:rsidTr="000461D7">
        <w:tc>
          <w:tcPr>
            <w:tcW w:w="1700" w:type="dxa"/>
            <w:vMerge w:val="restart"/>
            <w:tcBorders>
              <w:top w:val="single" w:sz="18" w:space="0" w:color="auto"/>
            </w:tcBorders>
          </w:tcPr>
          <w:p w:rsidR="00980C34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  <w:tc>
          <w:tcPr>
            <w:tcW w:w="2554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ы рисунков растительных элементов, листы светло-зеленой бумаги 15х20 см, гуашь, ки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аночки с водо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рисунок.</w:t>
            </w:r>
          </w:p>
          <w:p w:rsidR="00833989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изображать растительные элементы при  помощи кисти и прием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праздника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, флажки, цветы, листы бумаги пастельных тонов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уашь, кисти, баночки с водой.</w:t>
            </w:r>
          </w:p>
        </w:tc>
        <w:tc>
          <w:tcPr>
            <w:tcW w:w="5103" w:type="dxa"/>
          </w:tcPr>
          <w:p w:rsidR="00980C34" w:rsidRDefault="00833989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8F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празднике.</w:t>
            </w:r>
          </w:p>
          <w:p w:rsidR="009C58FD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сказывать о своем рисунке.</w:t>
            </w:r>
          </w:p>
          <w:p w:rsidR="009C58FD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определять содержание рисунка на основе впечатлений от окружающего мира.</w:t>
            </w:r>
          </w:p>
          <w:p w:rsidR="009C58FD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желание рисовать красками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новый дом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з строительного материала, иллюстрация или фотография многоэтажного дома простой конструкции, рисунок дома без окон, листы бумаги формата А5, гуашь, кисти, баночки с водой.</w:t>
            </w:r>
          </w:p>
        </w:tc>
        <w:tc>
          <w:tcPr>
            <w:tcW w:w="5103" w:type="dxa"/>
          </w:tcPr>
          <w:p w:rsidR="00980C34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ближайшем окружении.</w:t>
            </w:r>
          </w:p>
          <w:p w:rsidR="009C58FD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отвечать на вопросы и составлять короткий рассказ на основе  впечатлений.</w:t>
            </w:r>
          </w:p>
          <w:p w:rsidR="009C58FD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исовать предмет, состоящий из прямых горизонтальных и вертикальных линий, следить за правильным положением руки и кисти, добиваясь слитного непрерывного движения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5A"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а гуляют на травке</w:t>
            </w: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цыпленок, незаконченный рисунок цыпленка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иров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бым и светло-зеленым цветами, гуашь, кисти, тычки, баночки с водой.</w:t>
            </w:r>
          </w:p>
        </w:tc>
        <w:tc>
          <w:tcPr>
            <w:tcW w:w="5103" w:type="dxa"/>
          </w:tcPr>
          <w:p w:rsidR="00980C34" w:rsidRDefault="009C58F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F4D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весенних изменениях в природе.</w:t>
            </w:r>
          </w:p>
          <w:p w:rsidR="004D0F4D" w:rsidRDefault="004D0F4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сказывать о своем рисунке.</w:t>
            </w:r>
          </w:p>
          <w:p w:rsidR="004D0F4D" w:rsidRDefault="004D0F4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исовать, выбирая способ изображения (ки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цвет, расположение на листе бумаги.</w:t>
            </w:r>
          </w:p>
          <w:p w:rsidR="004D0F4D" w:rsidRDefault="004D0F4D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рисовать круги разных размеров, дополнять дета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юв, глаза).</w:t>
            </w:r>
          </w:p>
        </w:tc>
      </w:tr>
      <w:tr w:rsidR="00980C34" w:rsidTr="000461D7">
        <w:tc>
          <w:tcPr>
            <w:tcW w:w="1700" w:type="dxa"/>
            <w:vMerge/>
          </w:tcPr>
          <w:p w:rsidR="00980C34" w:rsidRPr="00AF2CEB" w:rsidRDefault="00980C34" w:rsidP="00AF2C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7E015A" w:rsidRDefault="00980C34" w:rsidP="000D4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4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0C34" w:rsidRDefault="00980C34" w:rsidP="00EE0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89D" w:rsidRDefault="00EE089D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851BAB" w:rsidRDefault="00851BAB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B77" w:rsidRDefault="008E4B77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4B77" w:rsidRDefault="008E4B77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C76" w:rsidRDefault="00E22C76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C76" w:rsidRDefault="00E22C76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2C76" w:rsidRDefault="00E22C76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89D" w:rsidRDefault="004D0F4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Художественно-эстетическое развитие»</w:t>
      </w:r>
    </w:p>
    <w:p w:rsidR="00EE089D" w:rsidRDefault="00EE089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пка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8A1106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2" w:type="dxa"/>
            <w:vMerge w:val="restart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стилином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е человечки, работы детей подготовительной к школе группы, коробки с пластилином, доски, бумажные салфетки.</w:t>
            </w:r>
          </w:p>
        </w:tc>
        <w:tc>
          <w:tcPr>
            <w:tcW w:w="5103" w:type="dxa"/>
          </w:tcPr>
          <w:p w:rsidR="00980C34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новым изобразительным материалом – пластилином, учить класть его на доску после использования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безопасного поведения на занятиях по лепке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брать пластилин в р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ся с его свойствам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мячики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мячи, корзиночка, небольшие кусочки пластилина разных цветов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онятий: один, много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скатывать пластилин между ладоням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м мелки для воспитател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с цветными мелками, пластилин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потреблении слов: один, много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скатывать пластилин между ладонями прямыми движениям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для бо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доктор Айболит и мишка, упаковки от  лекарств, атрибуты для игры в поликлинику, иллюстрации к стихотворению К. Чуковского «Айболит», пластилин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работе врача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знание о том, что нельзя самостоятельно брать лекарства.</w:t>
            </w:r>
          </w:p>
          <w:p w:rsidR="00AD2445" w:rsidRDefault="00AD244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641E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щипывать кусочки пластилина и раскатывать круговыми движениями между ладоням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гномик, лестница, пластилин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44641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я раскатывать пластилин между ладонями прямыми движениями, составлять предмет из нескольких частей.</w:t>
            </w:r>
          </w:p>
          <w:p w:rsidR="0044641E" w:rsidRDefault="0044641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мение использовать в речи слов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роткий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и большие и маленькие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яблок, натуральные яблоки, соленое тесто, 2 тарелки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44641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фруктах, знание их названий.</w:t>
            </w:r>
          </w:p>
          <w:p w:rsidR="0044641E" w:rsidRDefault="0044641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1CC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называть слепленные предметы (большое яблоко, маленькое </w:t>
            </w:r>
            <w:r w:rsidR="00324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блочко).</w:t>
            </w:r>
          </w:p>
          <w:p w:rsidR="003241CC" w:rsidRDefault="003241C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отщипывать большие и маленькие кусочки пластической массы, раскатывать ее между ладонями круговыми движениям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курочки много цыплято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курицы, картина «Куры», 2 пластилиновых шара, заготовки для клювиков, пластилин белого и желтого цветов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3241C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773F">
              <w:rPr>
                <w:rFonts w:ascii="Times New Roman" w:hAnsi="Times New Roman" w:cs="Times New Roman"/>
                <w:sz w:val="28"/>
                <w:szCs w:val="28"/>
              </w:rPr>
              <w:t>упражнять в лепке предметов округлой формы.</w:t>
            </w:r>
          </w:p>
          <w:p w:rsidR="002A773F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отщипывать маленький кусочек пластилина для клюва, скатывать шарик и правильно прикреплять его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, хлопушки, веселые игрушки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2A773F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обдумывать, что можно вылепить.</w:t>
            </w:r>
          </w:p>
          <w:p w:rsidR="002A773F" w:rsidRDefault="002A773F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емах лепки: раскатывать пластилин между ладонями круговыми или прямыми движениям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е комочки – большие и маленьк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снежков разного размера, игрушки 2 размеров, белый пластилин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приема приложения.</w:t>
            </w:r>
          </w:p>
          <w:p w:rsidR="002A773F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знание понятий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-малень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773F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лепить предметы</w:t>
            </w:r>
            <w:r w:rsidR="00632876">
              <w:rPr>
                <w:rFonts w:ascii="Times New Roman" w:hAnsi="Times New Roman" w:cs="Times New Roman"/>
                <w:sz w:val="28"/>
                <w:szCs w:val="28"/>
              </w:rPr>
              <w:t xml:space="preserve"> округлой формы, используя знакомые приемы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лепить несколько предметов, самостоятельно отщипывая пластилин от куска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2A773F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юшек</w:t>
            </w:r>
            <w:proofErr w:type="gramEnd"/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2A77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яники или печенье, игруш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, шар из пластилина, пластилин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жнять в раскатывании пласти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ыми движениями и сплющивании его между ладонями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лепить аккуратно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чки для платья и рубашк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, силуэты платья и рубашки с пуговицами из пластилина, силуэты платьев и рубашек по количеству детей, пластилин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частей одежды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отщипывать маленькие кусочки пластилина и раскатывать его круговыми движениями между ладоням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м пряники на красивую тарелочку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работы на тему «Пряники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пластилиновый шар, игрушки-животные, игрушечная столовая посуда, пластилин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столовой посуде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скатывать пластилин круговыми движениями, полученный шарик сдавливать ладоням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чка мимозы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ая ветка мимозы, ветка мимозы, выполненная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мимозы без цвета, маленькие желтые шарики пластилина, листы бумаги формата А5 пастельных тонов с изображением ветки мимозы без цвета, желтый пластилин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элементарными приемами тех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 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а от общего кус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аты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выми движениями между ладонями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с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32876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имеющиеся навыки лепки.</w:t>
            </w:r>
          </w:p>
          <w:p w:rsidR="00632876" w:rsidRDefault="00632876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называть вылепленный предмет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лесной полянки, игрушка заяц, заготовки из пластилина для лепки зайца – цилиндр большой и 2 маленьких, шар, пластилин, дос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лепить знакомые предметы из нескольких частей, делить пластилин на нужное количество частей.</w:t>
            </w:r>
          </w:p>
          <w:p w:rsidR="00632876" w:rsidRDefault="0063287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скатывать пластилин между ладонями круговыми движениями</w:t>
            </w:r>
            <w:r w:rsidR="00484D0F">
              <w:rPr>
                <w:rFonts w:ascii="Times New Roman" w:hAnsi="Times New Roman" w:cs="Times New Roman"/>
                <w:sz w:val="28"/>
                <w:szCs w:val="28"/>
              </w:rPr>
              <w:t xml:space="preserve"> (голова, туловище) и прямыми (ушки)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ег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лющивать части для передачи формы предмета (ушки)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лотно соединять част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в ваз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цветущих растений участка, цветок в вазе, выполненный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исунок вазы на листе бумаги формата А4, заготовки из пластилина для изображения частей цветка, </w:t>
            </w:r>
            <w:proofErr w:type="gramStart"/>
            <w:r w:rsidR="00484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унки вазы на листах формата А5, разноцветный пластилин для лепки головки цветка, зеленый для стебля и листьев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цветущих растениях участка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потреблении некоторых названий цветов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изображении предметов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ластина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пластины, несколько дисков из соленого теста, соленое тесто, сте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раскатывания и сплющивания шара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крашении лепки стекой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не нравится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пластилин, доски.</w:t>
            </w:r>
          </w:p>
        </w:tc>
        <w:tc>
          <w:tcPr>
            <w:tcW w:w="5103" w:type="dxa"/>
          </w:tcPr>
          <w:p w:rsidR="00980C34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и использование в речи обобщающих понятий: мебель, одежда, посуда, игрушки.</w:t>
            </w:r>
          </w:p>
          <w:p w:rsidR="00484D0F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желание лепить, используя знакомые приемы.</w:t>
            </w:r>
          </w:p>
        </w:tc>
      </w:tr>
    </w:tbl>
    <w:p w:rsidR="004E64E2" w:rsidRDefault="004E64E2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8A11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E089D" w:rsidRDefault="004D0F4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Художественно-эстетическое развитие»</w:t>
      </w:r>
    </w:p>
    <w:p w:rsidR="00EE089D" w:rsidRDefault="00EE089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пликация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8A1106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2" w:type="dxa"/>
            <w:vMerge w:val="restart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м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должны лежать предметы на столе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очка для клея, стилизованная как фигура человека, листы бумаги – основа для аппликации, круги разных цветов, клей, кисточки, формочки для клея, подставки для кисточки, клеенки, салфетки, 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разных цветов.</w:t>
            </w:r>
            <w:proofErr w:type="gramEnd"/>
          </w:p>
        </w:tc>
        <w:tc>
          <w:tcPr>
            <w:tcW w:w="5103" w:type="dxa"/>
          </w:tcPr>
          <w:p w:rsidR="00980C34" w:rsidRDefault="00484D0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B1260">
              <w:rPr>
                <w:rFonts w:ascii="Times New Roman" w:hAnsi="Times New Roman" w:cs="Times New Roman"/>
                <w:sz w:val="28"/>
                <w:szCs w:val="28"/>
              </w:rPr>
              <w:t>познакомить с организацией занятия по аппликации.</w:t>
            </w:r>
          </w:p>
          <w:p w:rsidR="008B1260" w:rsidRDefault="008B126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равилами безопасного поведения на занятиях.</w:t>
            </w:r>
          </w:p>
          <w:p w:rsidR="008B1260" w:rsidRDefault="008B126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создавать изображение из готовых форм, раскладывать их на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, побуждать попытаться приклеить одну из форм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 катятся по дорожке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ка разноцветных воздушных шаров, разноцветные круги и овалы, клей, кисточки, листы бумаги, фломастеры, клеен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8B126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иемам наклеивания – брать клей понемногу, намазывать обратную сторону заготовки на клеенке, прижимать к листу тряпочкой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и катятся по дорожк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ка разноцветных воздушных шаров, разноцветные круги и овалы, клей, кисточки, листы бумаги, фломастеры, клеен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B126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иемам наклеивания – брать клей понемногу, намазывать обратную сторону заготовки на клеенке, прижимать к листу тряпочкой.</w:t>
            </w:r>
          </w:p>
        </w:tc>
      </w:tr>
      <w:tr w:rsidR="00980C34" w:rsidTr="000461D7">
        <w:tc>
          <w:tcPr>
            <w:tcW w:w="1702" w:type="dxa"/>
            <w:vMerge/>
            <w:tcBorders>
              <w:top w:val="single" w:sz="12" w:space="0" w:color="auto"/>
              <w:bottom w:val="single" w:sz="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980C34" w:rsidRDefault="00980C34" w:rsidP="00AF2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м пирожки в вазочку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 с мукой, ваза с пирогами, картинки с изображением хлебобулочных изделий, образцы с различным расположением пирогов на них, овалы желтого и светло-коричневого цветов, листы бумаги с изображением вазы, кисточки, клей, клеенки.</w:t>
            </w:r>
          </w:p>
        </w:tc>
        <w:tc>
          <w:tcPr>
            <w:tcW w:w="5103" w:type="dxa"/>
            <w:tcBorders>
              <w:top w:val="single" w:sz="8" w:space="0" w:color="auto"/>
            </w:tcBorders>
          </w:tcPr>
          <w:p w:rsidR="00980C34" w:rsidRDefault="008B126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приемов наклеивания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ла репка большая-пребольша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уэт репки светло-желтого цвета, бумага ярко-желтого, оранжевого и зеленого цвета, клей, клеевые кисточки, клеенки, салфетки бумажные. 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б овощах, знание обобщающего понятия «овощи».</w:t>
            </w:r>
          </w:p>
          <w:p w:rsidR="00B769BE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об округлой форме предметов, умение различать предметы по величине.</w:t>
            </w:r>
          </w:p>
          <w:p w:rsidR="00B769BE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ользоваться клеем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и яблоки – полезные продукты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елом халате, картинки с изображением ягод и яблок, образцы аппликации на разном фоне, круги разных ц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ом 20 см, круги желтого цвета диаметром 6 см, красного цвета диаметром 3 см, кисточки, клей, клеенки, салфетки.</w:t>
            </w:r>
          </w:p>
          <w:p w:rsidR="00A43F16" w:rsidRDefault="00A43F1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представление о пользе для здоровья ягод и фруктов.</w:t>
            </w:r>
          </w:p>
          <w:p w:rsidR="00B769BE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отображать впечатления от окружающего мира, расклады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уратно наклеивать предметы разной величины, прижимая их тряпочкой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и для котят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котят, маленькие мячики разного цвета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котят, бумажные круги разного цвета, разного размера, клеевые кисточки, клей, клеенки, салфет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32F">
              <w:rPr>
                <w:rFonts w:ascii="Times New Roman" w:hAnsi="Times New Roman" w:cs="Times New Roman"/>
                <w:sz w:val="28"/>
                <w:szCs w:val="28"/>
              </w:rPr>
              <w:t>учить выбирать большие и маленькие предметы круглой формы.</w:t>
            </w:r>
          </w:p>
          <w:p w:rsidR="00BF432F" w:rsidRDefault="00BF432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я о предметах круглой формы, их различии по величине.</w:t>
            </w:r>
          </w:p>
          <w:p w:rsidR="00BF432F" w:rsidRDefault="00BF432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еивать изображения.</w:t>
            </w:r>
          </w:p>
        </w:tc>
      </w:tr>
      <w:tr w:rsidR="00980C34" w:rsidTr="000461D7">
        <w:trPr>
          <w:trHeight w:val="187"/>
        </w:trPr>
        <w:tc>
          <w:tcPr>
            <w:tcW w:w="1702" w:type="dxa"/>
            <w:vMerge/>
            <w:tcBorders>
              <w:right w:val="single" w:sz="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ки для зайчат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4-5 зайцев, муляжи моркови, листы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4-5 зайцев, силуэты моркови, клей, кисточки, клеенки.</w:t>
            </w:r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980C34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использование приема приложения.</w:t>
            </w:r>
          </w:p>
          <w:p w:rsidR="00B769BE" w:rsidRDefault="00B769B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иклеивать предметы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на елку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ка, елочные бусы, листы бумаги формата 10х5 см, небольшие круги и овалы разных цветов, кисточки, клей, клеенки. 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изображение предмета из нескольких частей.</w:t>
            </w:r>
          </w:p>
          <w:p w:rsidR="0069765A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навыки наклеивания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и шарики для мишки и зайчика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мишка, зайчик, кубик, шарик, полоски белой бумаги 20х8 см, квадраты 3х3 см, круги диаметром 3 см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онятия и употребление слов: один, ни одного.</w:t>
            </w:r>
          </w:p>
          <w:p w:rsidR="0069765A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наклеивать предметы, чередуя их.</w:t>
            </w:r>
          </w:p>
          <w:p w:rsidR="0069765A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е цветов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шапочку и шарфи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фы, шапки, свитера с красивым орнаментом, образ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я аппликативных работ (шапки, шарфы), силуэты шапок и шарфов, геометрические фигуры разных цветов, клей, кисточки, клеенки. 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знание предметов одежды и головных уборов.</w:t>
            </w:r>
          </w:p>
          <w:p w:rsidR="0069765A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в чередовании геометрических фигур по форме и цвету, аккуратном наклеивани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ая салфеточка  для мам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арок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образцов салфеток на круге и квадрате, круг диаметром 12 см, 5 кругов одного цвета и 1 круг другого цвета диаметром 2 см, прямоугольник 15х21 см, 5 кругов одного цвета диаметром 4 см, круг другого цвета диаметром 3 см, полоски светло-зеленого цвета 6х1 см и 8х1 см, кисточки, клей, клеен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воспитывать желание </w:t>
            </w:r>
            <w:r w:rsidR="0084100B">
              <w:rPr>
                <w:rFonts w:ascii="Times New Roman" w:hAnsi="Times New Roman" w:cs="Times New Roman"/>
                <w:sz w:val="28"/>
                <w:szCs w:val="28"/>
              </w:rPr>
              <w:t xml:space="preserve">радовать </w:t>
            </w:r>
            <w:proofErr w:type="gramStart"/>
            <w:r w:rsidR="0084100B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="0084100B">
              <w:rPr>
                <w:rFonts w:ascii="Times New Roman" w:hAnsi="Times New Roman" w:cs="Times New Roman"/>
                <w:sz w:val="28"/>
                <w:szCs w:val="28"/>
              </w:rPr>
              <w:t xml:space="preserve"> подарками, сделанными своими руками.</w:t>
            </w:r>
          </w:p>
          <w:p w:rsidR="0084100B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узор на круге или прямоугольнике, создавая композицию, правильно используя цвета.</w:t>
            </w:r>
          </w:p>
          <w:p w:rsidR="0084100B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эмоциональному восприятию стихотворения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разноцветного карт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нутые пополам, квадраты желтого цвета 2х2 см, круги черного цвета диаметром 2 см, клей, кисти для клея, салфетки, клеен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б автобусе и его частях.</w:t>
            </w:r>
          </w:p>
          <w:p w:rsidR="0084100B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наклеивать готовые детали на картонную заготовку автобуса.</w:t>
            </w:r>
          </w:p>
          <w:p w:rsidR="0084100B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аккуратно наклеивать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 со стороной 12 см, листы бумаги 18х66 см, геометрические фигуры разных цветов, клей, кисти для клея, салфетки, клеенка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имеющиеся навыки аппликации.</w:t>
            </w:r>
          </w:p>
          <w:p w:rsidR="0069765A" w:rsidRDefault="006976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назвать наклеенный предмет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 цвето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цветов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валы раз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, круги желтого цвета, полоски зеленого цвета, листы бумаги разного цвета на каждого ребенка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лей, кисти для клея, салфетки, клеен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96D80">
              <w:rPr>
                <w:rFonts w:ascii="Times New Roman" w:hAnsi="Times New Roman" w:cs="Times New Roman"/>
                <w:sz w:val="28"/>
                <w:szCs w:val="28"/>
              </w:rPr>
              <w:t>учить изображать предмет из нескольких частей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креплять умение наклеивать готовые детали, аккурат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тряпочкой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арелочка для полезных продуктов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олезных продуктов, магнитная доска, элементы узора, образцы 2 видов, детские работы по лепке, картонная тарелка (одноразовая посуда) диаметром 20 см с отмеченным точкой центром, круги 2 размеров 3-4 цветов на каждый стол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полезных для здоровья продуктах.</w:t>
            </w:r>
          </w:p>
          <w:p w:rsidR="0084100B" w:rsidRDefault="0084100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D80">
              <w:rPr>
                <w:rFonts w:ascii="Times New Roman" w:hAnsi="Times New Roman" w:cs="Times New Roman"/>
                <w:sz w:val="28"/>
                <w:szCs w:val="28"/>
              </w:rPr>
              <w:t>учить составлять узор на предмете круглой формы, располагать его по краю и в центре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чередовать круги по цвету и величин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, в котором мы играем на участк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участка детского сада, несколько образцов изображения домика, листы тонированной бумаги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деревьев, кустов, песочницы, квадрат со стороной 5 см, равносторонний треугольник со стороной 6 см, прямоугольник 2х3 см, кисти, клей, клеен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о детском саде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сказывать об играх на участке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изображение из нескольких частей, соблюдать определенную последовательность, правильно располагать его на листе бумаги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и правильное употребление названий геометрических фигур: треугольник, квадрат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и ползают по травке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ное полотно или магнитная доска, плоскостные изображения жуков, работы детей с занят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е, листы бумаги светло-зеленого цвета форма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илуэты жуков, травы, кустов, кисти, клей, клеенки.</w:t>
            </w:r>
          </w:p>
        </w:tc>
        <w:tc>
          <w:tcPr>
            <w:tcW w:w="5103" w:type="dxa"/>
          </w:tcPr>
          <w:p w:rsidR="00980C34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очнить представление об изменениях в растительном мире весной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использование в речи слов: жучки, ползают.</w:t>
            </w:r>
          </w:p>
          <w:p w:rsidR="00D96D80" w:rsidRDefault="00D96D8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навыки наклеивания.</w:t>
            </w:r>
          </w:p>
        </w:tc>
      </w:tr>
    </w:tbl>
    <w:p w:rsidR="004E64E2" w:rsidRDefault="004E64E2" w:rsidP="008A1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E2" w:rsidRDefault="004E64E2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C1D9F" w:rsidRPr="00EE089D" w:rsidRDefault="00EC1D9F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E089D" w:rsidRDefault="00026791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</w:t>
      </w:r>
      <w:r w:rsidR="004D0F4D">
        <w:rPr>
          <w:rFonts w:ascii="Times New Roman" w:hAnsi="Times New Roman" w:cs="Times New Roman"/>
          <w:b/>
          <w:sz w:val="36"/>
          <w:szCs w:val="36"/>
        </w:rPr>
        <w:t>азовательная область «П</w:t>
      </w:r>
      <w:r w:rsidR="00EE089D">
        <w:rPr>
          <w:rFonts w:ascii="Times New Roman" w:hAnsi="Times New Roman" w:cs="Times New Roman"/>
          <w:b/>
          <w:sz w:val="36"/>
          <w:szCs w:val="36"/>
        </w:rPr>
        <w:t>ознаватель</w:t>
      </w:r>
      <w:r w:rsidR="004D0F4D">
        <w:rPr>
          <w:rFonts w:ascii="Times New Roman" w:hAnsi="Times New Roman" w:cs="Times New Roman"/>
          <w:b/>
          <w:sz w:val="36"/>
          <w:szCs w:val="36"/>
        </w:rPr>
        <w:t>ное развитие»</w:t>
      </w:r>
    </w:p>
    <w:p w:rsidR="00EE089D" w:rsidRDefault="00EE089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ирование элементарных математических представлений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8A1106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2" w:type="dxa"/>
            <w:vMerge w:val="restart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ем куклам ленточки и пройдем по разным дорожкам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ы одинакового цвета, но разной длины, 2 шнура разной длины.</w:t>
            </w:r>
          </w:p>
        </w:tc>
        <w:tc>
          <w:tcPr>
            <w:tcW w:w="5103" w:type="dxa"/>
          </w:tcPr>
          <w:p w:rsidR="00980C34" w:rsidRDefault="0023729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длине, познакомить с понятиями: длинный, короткий.</w:t>
            </w:r>
          </w:p>
          <w:p w:rsidR="00237296" w:rsidRDefault="0023729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дентификации своей гендерной принадлежности.</w:t>
            </w:r>
          </w:p>
          <w:p w:rsidR="00237296" w:rsidRDefault="0023729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употреблять в речи сло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ая, короткая.</w:t>
            </w:r>
          </w:p>
          <w:p w:rsidR="00237296" w:rsidRDefault="0023729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онятие о необходимости содержать волосы в порядке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ерем куклам ленточки и пройдем по разным дорожкам (повторение). 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а, до пояса» (чтение)</w:t>
            </w:r>
          </w:p>
        </w:tc>
        <w:tc>
          <w:tcPr>
            <w:tcW w:w="4536" w:type="dxa"/>
          </w:tcPr>
          <w:p w:rsidR="00980C34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ы одинакового цвета, но разной длины, 2 шнура разной длины, 2 куклы (с косичками и с короткими волосами).</w:t>
            </w:r>
          </w:p>
        </w:tc>
        <w:tc>
          <w:tcPr>
            <w:tcW w:w="5103" w:type="dxa"/>
          </w:tcPr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длине, познакомить с понятиями: длинный, короткий.</w:t>
            </w:r>
          </w:p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дентификации своей гендерной принадлежности.</w:t>
            </w:r>
          </w:p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употреблять в речи слова: длинная, короткая.</w:t>
            </w:r>
          </w:p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онятие о необходимости содержать волосы в порядке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грают дружные ребята</w:t>
            </w:r>
          </w:p>
        </w:tc>
        <w:tc>
          <w:tcPr>
            <w:tcW w:w="4536" w:type="dxa"/>
          </w:tcPr>
          <w:p w:rsidR="00980C34" w:rsidRPr="00E279FA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кл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ка с одинаковыми игрушками, корзина с мячами.</w:t>
            </w:r>
          </w:p>
        </w:tc>
        <w:tc>
          <w:tcPr>
            <w:tcW w:w="5103" w:type="dxa"/>
          </w:tcPr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множество из отдельных элементов и выделять отдельный элемент из множества.</w:t>
            </w:r>
          </w:p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ями: один, много, ни одного.</w:t>
            </w:r>
          </w:p>
          <w:p w:rsidR="00237296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онимание того, что дети должны играть дружно.</w:t>
            </w:r>
          </w:p>
          <w:p w:rsidR="00980C34" w:rsidRPr="00E279FA" w:rsidRDefault="00237296" w:rsidP="0023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слов: один, много, ни одного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игрушки сосчитаем</w:t>
            </w:r>
          </w:p>
        </w:tc>
        <w:tc>
          <w:tcPr>
            <w:tcW w:w="4536" w:type="dxa"/>
          </w:tcPr>
          <w:p w:rsidR="00980C34" w:rsidRPr="00E279FA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 мишка, заяц, машина; большое плоскостное изображение солнышка на круге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е игрушки трех видов – одна, несколько, много, малень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ное изображение солнышка на круге.</w:t>
            </w:r>
            <w:proofErr w:type="gramEnd"/>
          </w:p>
        </w:tc>
        <w:tc>
          <w:tcPr>
            <w:tcW w:w="5103" w:type="dxa"/>
          </w:tcPr>
          <w:p w:rsidR="00980C34" w:rsidRDefault="0023729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в сопоставлении группы предметов и умении выделять из группы пре</w:t>
            </w:r>
            <w:r w:rsidR="00F249BD">
              <w:rPr>
                <w:rFonts w:ascii="Times New Roman" w:hAnsi="Times New Roman" w:cs="Times New Roman"/>
                <w:sz w:val="28"/>
                <w:szCs w:val="28"/>
              </w:rPr>
              <w:t>дметов один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понятий: один, много, немного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геометрической фигурой кругом.</w:t>
            </w:r>
          </w:p>
          <w:p w:rsidR="00F249BD" w:rsidRPr="00E279FA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в правильном назывании геометрической фигуры круг и обобщающего понятия «игрушки»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 в магазин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 с мелкими игрушками, лесенка-витрина, кукла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F249BD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ставлении группы предметов и выделении предмета из группы.</w:t>
            </w:r>
          </w:p>
          <w:p w:rsidR="00F249BD" w:rsidRDefault="00F249BD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левую и правую рук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мся считать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E279FA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2 домик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плоскостные полоски одинаковой длины, разной ширины, плоскостные фигурки игрушек (кукла, мишка, заяц, белка), 2 домика из строительного материала или плоскостные фасады, 2 дорожки разной ширины (полотно, шнуры, рисунок на полу мелом), аудиозапись веселой мелод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ки 3 цветов в вазах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ставлении группы предметов и выделении предмета из группы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ширине.</w:t>
            </w:r>
          </w:p>
          <w:p w:rsidR="00F249BD" w:rsidRPr="00E279FA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ями «узкий», «широкий», упражнять в использовании этих слов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куклу обедом</w:t>
            </w:r>
          </w:p>
        </w:tc>
        <w:tc>
          <w:tcPr>
            <w:tcW w:w="4536" w:type="dxa"/>
          </w:tcPr>
          <w:p w:rsidR="00980C34" w:rsidRPr="0057263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уклы с волосами разной длины, 2 ленты разной длины, кукольная мебель, обеденная посуда, столовые приборы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яжи или картинки продук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у детей.</w:t>
            </w:r>
          </w:p>
        </w:tc>
        <w:tc>
          <w:tcPr>
            <w:tcW w:w="5103" w:type="dxa"/>
          </w:tcPr>
          <w:p w:rsidR="00980C34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очнить знание предметов посуды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ставлении группы предметов и выделении предмета из группы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предметов по длине.</w:t>
            </w:r>
          </w:p>
          <w:p w:rsidR="00F249BD" w:rsidRPr="00572630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понятиям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ее, короткий – короче, побуждать использовать их в реч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 в доктора</w:t>
            </w:r>
          </w:p>
        </w:tc>
        <w:tc>
          <w:tcPr>
            <w:tcW w:w="4536" w:type="dxa"/>
          </w:tcPr>
          <w:p w:rsidR="00980C34" w:rsidRPr="0057263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й халат и шапочка, игрушечные медицинские принадлежности, дорожки, нарисованные мелом или выложенные шнуром на полу (длина 2-3 м, ширина 5 и 20 см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небольших игрушек, расположенные перед детьми на стульях в количестве 1 и нескольких (1 и несколько кукол, мишек, всего игрушек).</w:t>
            </w:r>
          </w:p>
        </w:tc>
        <w:tc>
          <w:tcPr>
            <w:tcW w:w="5103" w:type="dxa"/>
          </w:tcPr>
          <w:p w:rsidR="00980C34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находить один и много предметов на ограниченной площади.</w:t>
            </w:r>
          </w:p>
          <w:p w:rsidR="00F249BD" w:rsidRDefault="00F249B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157">
              <w:rPr>
                <w:rFonts w:ascii="Times New Roman" w:hAnsi="Times New Roman" w:cs="Times New Roman"/>
                <w:sz w:val="28"/>
                <w:szCs w:val="28"/>
              </w:rPr>
              <w:t>закреплять знание понятий: один, много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предметов по ширине.</w:t>
            </w:r>
          </w:p>
          <w:p w:rsidR="00833157" w:rsidRPr="00572630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знание понятий и сл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же, широкий – шир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ем полотенца и платочки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Pr="0057263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мажные квадраты 4 цветов со стороной 15 и 5 см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и тканевые квадраты со стороной 5 см и прямоугольники 5х10 см по количеству девочек и мальчиков, плоскостные – круг диаметром 15 см и квадрат со стороной 15 см, круги диаметром 5 см, аудиозапись веселой мелодии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впечатления от целевого посещения прачечной детского сада, закрепить знание имени и отчества прачки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выделении предмета в обстановке группы (один и много)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онятий «один», «много», учить использовать эти слова в речи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геометрической фигурой квадратом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ой фигуры круга.</w:t>
            </w:r>
          </w:p>
          <w:p w:rsidR="00833157" w:rsidRPr="00572630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едставление о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дерной принадлежност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гулял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9D54E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трины магазинов посуды, игрушек, продуктов с количеством предметов один и несколько на верхней и ниж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зображения осенних листьев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одного и многих предметов в обстановке группы.</w:t>
            </w:r>
          </w:p>
          <w:p w:rsidR="00833157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пространственные направления вверх и вниз.</w:t>
            </w:r>
          </w:p>
          <w:p w:rsidR="00833157" w:rsidRPr="009D54E5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слов: верх, низ, вверху, внизу, обобщающих понятий: посуда, продукты, игрушки.</w:t>
            </w:r>
            <w:proofErr w:type="gramEnd"/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ой огород</w:t>
            </w:r>
          </w:p>
        </w:tc>
        <w:tc>
          <w:tcPr>
            <w:tcW w:w="4536" w:type="dxa"/>
          </w:tcPr>
          <w:p w:rsidR="00980C34" w:rsidRPr="0053379C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грушка собака, картинки с изображением овощей, плоскостные или объемные изображения овощей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круг диаметром 10 см, квадрат со стороной 10 см по количеству детей.</w:t>
            </w:r>
          </w:p>
        </w:tc>
        <w:tc>
          <w:tcPr>
            <w:tcW w:w="5103" w:type="dxa"/>
          </w:tcPr>
          <w:p w:rsidR="00980C34" w:rsidRDefault="0083315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C58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групп предметов и выделении одного предмета из группы.</w:t>
            </w:r>
          </w:p>
          <w:p w:rsidR="00633C58" w:rsidRDefault="00633C5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названий геометрических фигур: круга, квадрата.</w:t>
            </w:r>
          </w:p>
          <w:p w:rsidR="00633C58" w:rsidRPr="0053379C" w:rsidRDefault="00633C5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на слух один и много звуков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лежат фрукты</w:t>
            </w:r>
          </w:p>
        </w:tc>
        <w:tc>
          <w:tcPr>
            <w:tcW w:w="4536" w:type="dxa"/>
          </w:tcPr>
          <w:p w:rsidR="00980C34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яжи фруктов (один и много), расположенные в разных местах группы, игрушка заяц.</w:t>
            </w:r>
          </w:p>
        </w:tc>
        <w:tc>
          <w:tcPr>
            <w:tcW w:w="5103" w:type="dxa"/>
          </w:tcPr>
          <w:p w:rsidR="00980C34" w:rsidRDefault="00633C58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и называть пространственные направления впереди – сзади относительно себя.</w:t>
            </w:r>
          </w:p>
          <w:p w:rsidR="00633C58" w:rsidRDefault="00633C58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нахождении одного и многих предметов в окружающей обстановк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это бывает?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(ноутбук), презентация деятельности детей в детском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ма в разное время суток, картинки аналогичного содержания, игрушка петушок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633C58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 различать и называть части суток: утро, вечер.</w:t>
            </w:r>
          </w:p>
          <w:p w:rsidR="00633C58" w:rsidRDefault="00633C58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различении звук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 (один и много).</w:t>
            </w:r>
          </w:p>
          <w:p w:rsidR="00633C58" w:rsidRDefault="00633C58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в речи слов: утро, вечер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шел к ребятам в гост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5D50A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изображения кошки, котят, бантов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зображения нескольких щенков и мячей, карточки, круги, квадраты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2 группы предметов приемом наложения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ями: помногу, поровну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их фигур круга, квадрата, умение называть их.</w:t>
            </w:r>
          </w:p>
          <w:p w:rsidR="00012013" w:rsidRPr="005D50A5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потреблении названий детенышей домашних животных в косвенных падежах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и цыплятки</w:t>
            </w:r>
          </w:p>
        </w:tc>
        <w:tc>
          <w:tcPr>
            <w:tcW w:w="4536" w:type="dxa"/>
          </w:tcPr>
          <w:p w:rsidR="00980C34" w:rsidRPr="005D50A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 курочка, петушок, наборное полотно с изображением цыплят, картинки с изображением тарелочки с зерном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ки.</w:t>
            </w:r>
          </w:p>
        </w:tc>
        <w:tc>
          <w:tcPr>
            <w:tcW w:w="5103" w:type="dxa"/>
          </w:tcPr>
          <w:p w:rsidR="00980C34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редметов приемом наложения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направления.</w:t>
            </w:r>
          </w:p>
          <w:p w:rsidR="00012013" w:rsidRPr="005D50A5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использовании слов: слева – справа, курочки, цыплята, поровну, помногу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лесу живет?</w:t>
            </w:r>
          </w:p>
        </w:tc>
        <w:tc>
          <w:tcPr>
            <w:tcW w:w="4536" w:type="dxa"/>
          </w:tcPr>
          <w:p w:rsidR="00980C34" w:rsidRPr="005D50A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 лисичка, плоскостные изображения – медвежата, ежики, бочонки меда, грибы, елочка из треугольников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ата, морковки (5 шт.) и плоскостная фигура треугольник.</w:t>
            </w:r>
            <w:proofErr w:type="gramEnd"/>
          </w:p>
        </w:tc>
        <w:tc>
          <w:tcPr>
            <w:tcW w:w="5103" w:type="dxa"/>
          </w:tcPr>
          <w:p w:rsidR="00980C34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редметов приемом наложения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зличать большую и меньшую группы, устанавливать равенство.</w:t>
            </w:r>
          </w:p>
          <w:p w:rsidR="00012013" w:rsidRPr="005D50A5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онятиями: столько – сколько, больше – меньше, треугольник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елке игрушки от пола до макушки</w:t>
            </w:r>
          </w:p>
        </w:tc>
        <w:tc>
          <w:tcPr>
            <w:tcW w:w="4536" w:type="dxa"/>
          </w:tcPr>
          <w:p w:rsidR="00980C34" w:rsidRPr="00CE55DB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 плоскостная елка, картина с изображением домика и 2 дорожек к нему разной ширины, предметные картинки – белка, заяц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 2 видов елочных игрушек по количеству девочек и мальчиков (шарики и зайчики).</w:t>
            </w:r>
          </w:p>
        </w:tc>
        <w:tc>
          <w:tcPr>
            <w:tcW w:w="5103" w:type="dxa"/>
          </w:tcPr>
          <w:p w:rsidR="00980C34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две группы предметов приемом приложения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онятий: столько – сколько, больше – меньше.</w:t>
            </w:r>
          </w:p>
          <w:p w:rsidR="00012013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ширине.</w:t>
            </w:r>
          </w:p>
          <w:p w:rsidR="00012013" w:rsidRPr="00CE55DB" w:rsidRDefault="0001201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выражать результаты сравнения словами</w:t>
            </w:r>
            <w:r w:rsidR="0001375B">
              <w:rPr>
                <w:rFonts w:ascii="Times New Roman" w:hAnsi="Times New Roman" w:cs="Times New Roman"/>
                <w:sz w:val="28"/>
                <w:szCs w:val="28"/>
              </w:rPr>
              <w:t>: широкий – узкий, шире – уж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украшали елку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F0334F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 снеговик, плоскостные изображения снеговиков и ведер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эты елок и елочных игрушек, льдинки (круги или звездочки) 2 цветов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2 группы предметов путем приложения.</w:t>
            </w:r>
          </w:p>
          <w:p w:rsidR="0001375B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онятий и слов: столько – сколько, больше, меньше, поровну.</w:t>
            </w:r>
          </w:p>
          <w:p w:rsidR="0001375B" w:rsidRPr="00F0334F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мение различать пространственные направления относительно себя и выражать их словами: вверху – внизу, впереди – сзади, слева – справ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м по разным дорожкам</w:t>
            </w:r>
          </w:p>
        </w:tc>
        <w:tc>
          <w:tcPr>
            <w:tcW w:w="4536" w:type="dxa"/>
          </w:tcPr>
          <w:p w:rsidR="00980C34" w:rsidRPr="00F0334F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 демонстрацион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й пейзаж с изображением 2 кукол в зимней одежде, полоски бумаги 2 размеров по ширине, ширма, колокольчик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лоски бумаги одинаковой длины, разной ширины.</w:t>
            </w:r>
          </w:p>
        </w:tc>
        <w:tc>
          <w:tcPr>
            <w:tcW w:w="5103" w:type="dxa"/>
          </w:tcPr>
          <w:p w:rsidR="00980C34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ширине, пользуясь приемами наложения.</w:t>
            </w:r>
          </w:p>
          <w:p w:rsidR="0001375B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звуков (один и много).</w:t>
            </w:r>
          </w:p>
          <w:p w:rsidR="0001375B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выражать результаты сравнения словам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зкая, шире – уже.</w:t>
            </w:r>
          </w:p>
          <w:p w:rsidR="0001375B" w:rsidRPr="00F0334F" w:rsidRDefault="0001375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409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названий предметов </w:t>
            </w:r>
            <w:r w:rsidR="00DA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ей одежды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йдем в зоопарк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Pr="00F0334F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ем диких животных – зайцев, белок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деятельности детей днем и ночью по количеству детей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частями суток: день, ночь.</w:t>
            </w:r>
          </w:p>
          <w:p w:rsidR="00DA409E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редметов путем приложения.</w:t>
            </w:r>
          </w:p>
          <w:p w:rsidR="00DA409E" w:rsidRPr="00F0334F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понятий: столько – сколько, больше – меньш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им куклам плать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F0334F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одинаковые плоскостные куклы, 2 силуэта платьев – красное длинное и желтое короткое, силуэт платья синего цвета, равного по длине красному платью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однородных игрушек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длине путем наложения и приложения.</w:t>
            </w:r>
          </w:p>
          <w:p w:rsidR="00DA409E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предметов в окружающей обстановке (один и много).</w:t>
            </w:r>
          </w:p>
          <w:p w:rsidR="00DA409E" w:rsidRPr="00F0334F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учить выражать словами результаты сравнения: больше – меньше, длинный – короткий, длиннее – короче.</w:t>
            </w:r>
            <w:proofErr w:type="gramEnd"/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нем куклам туфельки и шапоч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ав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ьи башмачки?» (чтение)</w:t>
            </w:r>
          </w:p>
        </w:tc>
        <w:tc>
          <w:tcPr>
            <w:tcW w:w="4536" w:type="dxa"/>
          </w:tcPr>
          <w:p w:rsidR="00980C34" w:rsidRPr="00F0334F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лотна – куклы-девочки без головных уборов и куклы-мальчики без обуви, силуэты головных уборов и обув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 силуэта сапожек разной высоты для каждого ребенка.</w:t>
            </w:r>
          </w:p>
        </w:tc>
        <w:tc>
          <w:tcPr>
            <w:tcW w:w="5103" w:type="dxa"/>
          </w:tcPr>
          <w:p w:rsidR="00980C34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предметов обуви и головных уборов.</w:t>
            </w:r>
          </w:p>
          <w:p w:rsidR="00DA409E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редметов путем наложения и приложения, устанавливать равенство и неравенство.</w:t>
            </w:r>
          </w:p>
          <w:p w:rsidR="00DA409E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высоте, пользуясь приемами наложения и приложения.</w:t>
            </w:r>
          </w:p>
          <w:p w:rsidR="00DA409E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звуков на слух (один и много).</w:t>
            </w:r>
          </w:p>
          <w:p w:rsidR="00DA409E" w:rsidRPr="00F0334F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потребление в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й обуви и головных уборов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 посуда</w:t>
            </w:r>
          </w:p>
        </w:tc>
        <w:tc>
          <w:tcPr>
            <w:tcW w:w="4536" w:type="dxa"/>
          </w:tcPr>
          <w:p w:rsidR="00980C34" w:rsidRPr="0058686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а, мишка, чайная и столовая кукольная посуда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 – куклы, мишки, чашки, тарелки, геометрические фигуры – круг, треугольник, квадрат для каждого ребенка.</w:t>
            </w:r>
            <w:proofErr w:type="gramEnd"/>
          </w:p>
        </w:tc>
        <w:tc>
          <w:tcPr>
            <w:tcW w:w="5103" w:type="dxa"/>
          </w:tcPr>
          <w:p w:rsidR="00980C34" w:rsidRDefault="00DA40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3AD">
              <w:rPr>
                <w:rFonts w:ascii="Times New Roman" w:hAnsi="Times New Roman" w:cs="Times New Roman"/>
                <w:sz w:val="28"/>
                <w:szCs w:val="28"/>
              </w:rPr>
              <w:t>закрепить понятие о классификации посуды: чайная, столовая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редметов путем приложения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устанавливать равенство между группами предметов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зличать и выражать словами пространственные направления: слева – справа, впереди – сзади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их фигур.</w:t>
            </w:r>
          </w:p>
          <w:p w:rsidR="00FC53AD" w:rsidRPr="00586860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использование в речи выражений со словами: столько – сколько, больше – меньш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 выбирают мебель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Pr="0058686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столов и стульев по 5-6 штук, утренних и вечерних занятий детей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 с изображением мебели (стул, кресло, кровать) по количеству детей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групп путем наложения и приложения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онятий: больше – меньше, столько – сколько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количества предметов (один и много) в окружающей обстановке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частях суток: утро, вечер.</w:t>
            </w:r>
          </w:p>
          <w:p w:rsidR="00FC53AD" w:rsidRPr="00586860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осознание своей гендерной принадлежност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мся хорош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итать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58686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ки желтого и зеленого цветов одинаковой длины, разной ширины, барабан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ки двух цветов одинаковой длины, разной ширины, куклы и машины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жнять в сравнении предмет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ине путем наложения и приложения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выражать результат сравнения словами: широкий, узкий, шире, уже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звуков на слух (один и много).</w:t>
            </w:r>
          </w:p>
          <w:p w:rsidR="00FC53AD" w:rsidRDefault="00FC53A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2223">
              <w:rPr>
                <w:rFonts w:ascii="Times New Roman" w:hAnsi="Times New Roman" w:cs="Times New Roman"/>
                <w:sz w:val="28"/>
                <w:szCs w:val="28"/>
              </w:rPr>
              <w:t>закреплять знание понятий и слов: поровну, столько – сколько.</w:t>
            </w:r>
          </w:p>
          <w:p w:rsidR="00722223" w:rsidRPr="00586860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и назывании геометрических фигур треугольника, квадрат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таем кукол на машина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ав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машине» (чтение)</w:t>
            </w:r>
          </w:p>
        </w:tc>
        <w:tc>
          <w:tcPr>
            <w:tcW w:w="4536" w:type="dxa"/>
          </w:tcPr>
          <w:p w:rsidR="00980C34" w:rsidRPr="0058686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– мышка, заяц, собака, машины и куклы – большая, маленькая, круг, квадрат, треугольник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ажки и геометрические фигуры по количеству детей.</w:t>
            </w:r>
            <w:proofErr w:type="gramEnd"/>
          </w:p>
        </w:tc>
        <w:tc>
          <w:tcPr>
            <w:tcW w:w="5103" w:type="dxa"/>
          </w:tcPr>
          <w:p w:rsidR="00980C34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равнивать предметы по величине и результаты выражать словами.</w:t>
            </w:r>
          </w:p>
          <w:p w:rsidR="00722223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предметов на ощупь, правильно называть геометрические фигуры.</w:t>
            </w:r>
          </w:p>
          <w:p w:rsidR="00722223" w:rsidRPr="00586860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и назывании пространственных направлений: вверху – внизу, впереди – сзад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4536" w:type="dxa"/>
          </w:tcPr>
          <w:p w:rsidR="00980C34" w:rsidRPr="00586860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фор, руль, группа одинаковых игрушек в количестве одна и много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еятельности детей в разное время суток.</w:t>
            </w:r>
          </w:p>
        </w:tc>
        <w:tc>
          <w:tcPr>
            <w:tcW w:w="5103" w:type="dxa"/>
          </w:tcPr>
          <w:p w:rsidR="00980C34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значений сигналов светофора.</w:t>
            </w:r>
          </w:p>
          <w:p w:rsidR="00722223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нахождении одного и нескольких предметов в окружающей обстановке.</w:t>
            </w:r>
          </w:p>
          <w:p w:rsidR="00722223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и назывании пространственных направлений: слева – справа, впереди – сзади.</w:t>
            </w:r>
          </w:p>
          <w:p w:rsidR="00722223" w:rsidRPr="00586860" w:rsidRDefault="0072222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860DC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зличать и последовательно называть части суток: утро, день, вечер, ночь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 улице идем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Pr="00F02D4C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ация дороги и пешеходных переходов в помещении группы, светофор, мелкие игрушки – машины, человечки, картинки с изображением 2 домиков разного цвета, по 2 полоски одинаковых цветов, разной ширины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8860DC" w:rsidRDefault="008860DC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предметов по ширине путем наложения и приложения, результат сравнения выражать словами: широкий – узкий, шире – уже.</w:t>
            </w:r>
          </w:p>
          <w:p w:rsidR="00980C34" w:rsidRDefault="008860DC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мении сравнивать 2 группы предметов путем наложения, результат сравнения выражать словами: поровну, столько – сколько.</w:t>
            </w:r>
          </w:p>
          <w:p w:rsidR="008860DC" w:rsidRPr="00F02D4C" w:rsidRDefault="008860DC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звуков на слух (один и много)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игрушек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F02D4C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ции магазина игрушек, игрушки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с изображением нескольких пирамидок в верхней части листа, матрешки или предметные картинки с их изображением, набор геометрических фигур (круг, квадрат, треугольник) для каждого ребен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860D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групп предметов путем наложения.</w:t>
            </w:r>
          </w:p>
          <w:p w:rsidR="008860DC" w:rsidRDefault="008860D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понятий и слов: столько – сколько, больше – меньше.</w:t>
            </w:r>
          </w:p>
          <w:p w:rsidR="008860DC" w:rsidRDefault="008860D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устанавливать равенство между неравными группами предметов.</w:t>
            </w:r>
          </w:p>
          <w:p w:rsidR="008860DC" w:rsidRPr="00F02D4C" w:rsidRDefault="008860D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умение различать геометрические фигуры: круг, квадрат, </w:t>
            </w:r>
            <w:r w:rsidR="007A2BFB">
              <w:rPr>
                <w:rFonts w:ascii="Times New Roman" w:hAnsi="Times New Roman" w:cs="Times New Roman"/>
                <w:sz w:val="28"/>
                <w:szCs w:val="28"/>
              </w:rPr>
              <w:t>треугольник и правильно называть их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тут у нас цветочки</w:t>
            </w:r>
          </w:p>
        </w:tc>
        <w:tc>
          <w:tcPr>
            <w:tcW w:w="4536" w:type="dxa"/>
          </w:tcPr>
          <w:p w:rsidR="00980C34" w:rsidRPr="00F02D4C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комнатные растения, сто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х местах группы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, изображения растений 2 видов или цветов.</w:t>
            </w:r>
          </w:p>
        </w:tc>
        <w:tc>
          <w:tcPr>
            <w:tcW w:w="5103" w:type="dxa"/>
          </w:tcPr>
          <w:p w:rsidR="00980C34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знание названий комнатных растений.</w:t>
            </w:r>
          </w:p>
          <w:p w:rsidR="007A2BFB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сравнении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путем наложения и приложения.</w:t>
            </w:r>
          </w:p>
          <w:p w:rsidR="007A2BFB" w:rsidRPr="00F02D4C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онимание пространственных отношений и употребление слов: справа – слева, впереди – сзад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536" w:type="dxa"/>
          </w:tcPr>
          <w:p w:rsidR="00980C34" w:rsidRPr="00F02D4C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тения участка, колокольчик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очки.</w:t>
            </w:r>
          </w:p>
        </w:tc>
        <w:tc>
          <w:tcPr>
            <w:tcW w:w="5103" w:type="dxa"/>
          </w:tcPr>
          <w:p w:rsidR="00980C34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и назывании предметов по величине.</w:t>
            </w:r>
          </w:p>
          <w:p w:rsidR="007A2BFB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звуков на слух (один и много).</w:t>
            </w:r>
          </w:p>
          <w:p w:rsidR="007A2BFB" w:rsidRPr="00F02D4C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зличении и назывании пространственных направлений: слева – справа, вверху – внизу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 когда мы делаем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Pr="00F02D4C" w:rsidRDefault="00980C34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уклы – большая и маленькая, 2-3 вида игрушек разных размеров по высоте, длине, ширине, геометрические фигуры, разложенные в группе в количестве одна и много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7A2BFB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сравнивать предметы по длине, ширине, высоте путем приложения и выражать результат сравнения словами.</w:t>
            </w:r>
          </w:p>
          <w:p w:rsidR="007A2BFB" w:rsidRDefault="007A2BFB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ориентировке в частях суток, различать и называть: утро, день, вечер, ночь.</w:t>
            </w:r>
          </w:p>
          <w:p w:rsidR="007A2BFB" w:rsidRPr="00F02D4C" w:rsidRDefault="007A2BFB" w:rsidP="00F02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геометрических фигур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Pr="00C611B6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а, медведь, шарики, круги красного, синего и желтого цветов, карточка с кругами тех же цветов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аточно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ки, кр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го, синего и желтого цветов.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F432F">
              <w:rPr>
                <w:rFonts w:ascii="Times New Roman" w:hAnsi="Times New Roman" w:cs="Times New Roman"/>
                <w:sz w:val="28"/>
                <w:szCs w:val="28"/>
              </w:rPr>
              <w:t>учить различать одно и много движений и обозначать их количественными словами: один, много.</w:t>
            </w:r>
          </w:p>
          <w:p w:rsidR="00BF432F" w:rsidRDefault="00BF432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умении различать пространственные направления относительно себя, обозначать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: впереди – сзади, вверху – внизу, слева – справа.</w:t>
            </w:r>
          </w:p>
          <w:p w:rsidR="008074C0" w:rsidRPr="00C611B6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составлять группу предметов из отдельных предметов и выделять один предмет из группы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, как я</w:t>
            </w:r>
          </w:p>
        </w:tc>
        <w:tc>
          <w:tcPr>
            <w:tcW w:w="4536" w:type="dxa"/>
          </w:tcPr>
          <w:p w:rsidR="00980C34" w:rsidRPr="00F06AF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-образец с изображением бабочек – желтая, красная, зеленая, желтая; цветы тех же цветов (по количеству детей), модель частей суток (круг со стрелкой, разделенный на четыре части)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очки – желтая, красная, зеленая, желтая, карточки с изображением детей в разное время суток.</w:t>
            </w:r>
            <w:proofErr w:type="gramEnd"/>
          </w:p>
        </w:tc>
        <w:tc>
          <w:tcPr>
            <w:tcW w:w="5103" w:type="dxa"/>
          </w:tcPr>
          <w:p w:rsidR="00980C34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мении воспроизводить заданное количество движений и называть их словами: один и много.</w:t>
            </w:r>
          </w:p>
          <w:p w:rsidR="008074C0" w:rsidRPr="00F06AF5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зличать и называть части суток: утро, вечер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 кукле подобрать одежду для прогулки</w:t>
            </w:r>
          </w:p>
        </w:tc>
        <w:tc>
          <w:tcPr>
            <w:tcW w:w="4536" w:type="dxa"/>
          </w:tcPr>
          <w:p w:rsidR="00980C34" w:rsidRPr="00F06AF5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ая и маленькая куклы, кукольная мебель, кукольная одежда для прогулки двух размеров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урные изображения кофточек с петельками, пуговки-кружочки.</w:t>
            </w:r>
          </w:p>
        </w:tc>
        <w:tc>
          <w:tcPr>
            <w:tcW w:w="5103" w:type="dxa"/>
          </w:tcPr>
          <w:p w:rsidR="00980C34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сравнивать две равные и неравные группы предметов способами наложения и приложения, пользоваться выражениями: столько – сколько, больше – меньше.</w:t>
            </w:r>
          </w:p>
          <w:p w:rsidR="008074C0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равнении двух предметов по величине, обозначать результаты сравнения словами: большой, маленький.</w:t>
            </w:r>
          </w:p>
          <w:p w:rsidR="008074C0" w:rsidRPr="00F06AF5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определять пространственное расположение предметов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Д, В и т.д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фигуры</w:t>
            </w:r>
          </w:p>
        </w:tc>
        <w:tc>
          <w:tcPr>
            <w:tcW w:w="4536" w:type="dxa"/>
          </w:tcPr>
          <w:p w:rsidR="00980C34" w:rsidRPr="00780A28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емонстрацион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карточки с изображением геометрических фигур (круг, треугольник, квадрат зеленого цвета, круг синего цвета; три круга разного размера желтого цвета, треугольник желтого цвета, большой круг желтого цвета, маленький круг красного цвета, большие круг, треугольник и круг зеленого, желтого и красного цвета), мешочек, в котором лежат большие и маленькие кубы и шары разных цветов и размеров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о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очки (4 красные и 3 зеленые палочки для каждого ребенка), веревочки.</w:t>
            </w:r>
            <w:proofErr w:type="gramEnd"/>
          </w:p>
        </w:tc>
        <w:tc>
          <w:tcPr>
            <w:tcW w:w="5103" w:type="dxa"/>
          </w:tcPr>
          <w:p w:rsidR="00980C34" w:rsidRPr="00780A28" w:rsidRDefault="008074C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умение различать </w:t>
            </w:r>
            <w:r w:rsidR="00CF2533">
              <w:rPr>
                <w:rFonts w:ascii="Times New Roman" w:hAnsi="Times New Roman" w:cs="Times New Roman"/>
                <w:sz w:val="28"/>
                <w:szCs w:val="28"/>
              </w:rPr>
              <w:t>и называть геометрические фигуры: квадрат, круг, треугольник, шар, куб.</w:t>
            </w:r>
          </w:p>
        </w:tc>
      </w:tr>
    </w:tbl>
    <w:p w:rsidR="00EE089D" w:rsidRDefault="004D0F4D" w:rsidP="00EC1D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Познавательное развитие»</w:t>
      </w:r>
    </w:p>
    <w:p w:rsidR="00EE089D" w:rsidRDefault="00EE089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ирование целостной картины мира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702"/>
        <w:gridCol w:w="979"/>
        <w:gridCol w:w="2565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79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65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8A1106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2" w:type="dxa"/>
            <w:vMerge w:val="restart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ишли в детский са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мишка, игровые зоны групповой комнаты.</w:t>
            </w:r>
          </w:p>
        </w:tc>
        <w:tc>
          <w:tcPr>
            <w:tcW w:w="5103" w:type="dxa"/>
          </w:tcPr>
          <w:p w:rsidR="00980C34" w:rsidRDefault="007A2B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4128">
              <w:rPr>
                <w:rFonts w:ascii="Times New Roman" w:hAnsi="Times New Roman" w:cs="Times New Roman"/>
                <w:sz w:val="28"/>
                <w:szCs w:val="28"/>
              </w:rPr>
              <w:t>познакомить с помещением групповой комнаты, рассказать об игрушках, о правилах поведения в группе.</w:t>
            </w:r>
          </w:p>
          <w:p w:rsidR="00BD4128" w:rsidRDefault="00BD412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ить внимание на то, что в группе много детей – девочек и мальчиков.</w:t>
            </w:r>
          </w:p>
          <w:p w:rsidR="00BD4128" w:rsidRDefault="00BD412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играть дружно.</w:t>
            </w:r>
          </w:p>
          <w:p w:rsidR="00BD4128" w:rsidRDefault="00BD412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мочь вспомнить и прочитать знакомые стихотвор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игрушки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в игровых зонах групповой комнаты.</w:t>
            </w:r>
          </w:p>
        </w:tc>
        <w:tc>
          <w:tcPr>
            <w:tcW w:w="5103" w:type="dxa"/>
          </w:tcPr>
          <w:p w:rsidR="00980C34" w:rsidRDefault="00BD412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, какие игрушки есть в группе, их расположение.</w:t>
            </w:r>
          </w:p>
          <w:p w:rsidR="00BD4128" w:rsidRDefault="00BD4128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играть вместе, делиться игрушками</w:t>
            </w:r>
            <w:r w:rsidR="008044F2">
              <w:rPr>
                <w:rFonts w:ascii="Times New Roman" w:hAnsi="Times New Roman" w:cs="Times New Roman"/>
                <w:sz w:val="28"/>
                <w:szCs w:val="28"/>
              </w:rPr>
              <w:t>, не отнимать их друг у друга.</w:t>
            </w:r>
          </w:p>
          <w:p w:rsidR="008044F2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правильно называть игрушк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дружные ребята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смеющихся, плачущих детей.</w:t>
            </w:r>
          </w:p>
        </w:tc>
        <w:tc>
          <w:tcPr>
            <w:tcW w:w="5103" w:type="dxa"/>
          </w:tcPr>
          <w:p w:rsidR="00980C34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о том, что в группе есть мальчики и девочки, у них может быть веселое и грустное настроение.</w:t>
            </w:r>
          </w:p>
          <w:p w:rsidR="008044F2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имен детей группы.</w:t>
            </w:r>
          </w:p>
          <w:p w:rsidR="008044F2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ружелюбное отношение друг к другу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«Мы играем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офер» (чтение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Мы играем»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8044F2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, какие игрушки есть в группе, их расположение.</w:t>
            </w:r>
          </w:p>
          <w:p w:rsidR="008044F2" w:rsidRDefault="008044F2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видеть и понимать содержание картины, отвечать на вопросы.</w:t>
            </w:r>
          </w:p>
          <w:p w:rsidR="008044F2" w:rsidRDefault="008044F2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лушать стихотворение, понимать его смысл, отвечать на вопросы по содержанию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2565" w:type="dxa"/>
            <w:tcBorders>
              <w:top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аботится о детях в детском сад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аша стала большой» (чтение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ая обстановка.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80C34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о труде воспитателя и помощника воспитателя, закрепить знание их имен и отчеств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готовит 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ая обстановка.</w:t>
            </w:r>
          </w:p>
        </w:tc>
        <w:tc>
          <w:tcPr>
            <w:tcW w:w="5103" w:type="dxa"/>
          </w:tcPr>
          <w:p w:rsidR="00980C34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работой повара.</w:t>
            </w:r>
          </w:p>
          <w:p w:rsidR="008044F2" w:rsidRDefault="008044F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лять знания о названиях продуктов и обобщающего</w:t>
            </w:r>
            <w:r w:rsidR="005B6F5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продукты»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отвечать на вопросы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испытывать благодарность к повару за его труд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посещение медицинского кабинета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ая обстановка.</w:t>
            </w:r>
          </w:p>
        </w:tc>
        <w:tc>
          <w:tcPr>
            <w:tcW w:w="5103" w:type="dxa"/>
          </w:tcPr>
          <w:p w:rsidR="00980C34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работой медсестры и врача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называть их по имени и отчеству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уждать не бо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медицинского кабинета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онятие: врачи заботятся о том, чтобы дети не болел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посещение прачечной детского сад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ая обстановка.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80C34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работой прачки, побуждать называть ее по имени и отчеству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привычку к чистоте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ть руки, чтобы облегчить работу прачки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2565" w:type="dxa"/>
            <w:tcBorders>
              <w:top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и осень на двор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лещ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 наступила…» (чтение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ы с изображением осенней природы, детские работы по теме «Дождик», мелодичная музыкальная фонограмма, минусовая фонограмма песни «Дождик» (муз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цхе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листья березы и клена (гербарий).</w:t>
            </w:r>
            <w:proofErr w:type="gramEnd"/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80C34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е признаков осени: состояние погоды, растительного мира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воспринимать художественные образы стихотвор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кусочки овоще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х палочках.</w:t>
            </w:r>
          </w:p>
        </w:tc>
        <w:tc>
          <w:tcPr>
            <w:tcW w:w="5103" w:type="dxa"/>
          </w:tcPr>
          <w:p w:rsidR="00980C34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крепить знания об овощах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 вид, вкус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запомнить песенку, читать, передавая интонацию предупреждения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использовать жесты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осени, корзина с фруктами, кусочки фруктов на деревянных палочках.</w:t>
            </w:r>
          </w:p>
        </w:tc>
        <w:tc>
          <w:tcPr>
            <w:tcW w:w="5103" w:type="dxa"/>
          </w:tcPr>
          <w:p w:rsidR="00980C34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названий и внешнего вида фруктов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бобщающее понятие «фрукты».</w:t>
            </w:r>
          </w:p>
          <w:p w:rsidR="005B6F5A" w:rsidRDefault="005B6F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4554">
              <w:rPr>
                <w:rFonts w:ascii="Times New Roman" w:hAnsi="Times New Roman" w:cs="Times New Roman"/>
                <w:sz w:val="28"/>
                <w:szCs w:val="28"/>
              </w:rPr>
              <w:t>дать первоначальное представление о пользе фруктов для здоровь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полезны для здоровья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и муляжи фруктов, кусочки фруктов на палочках по количеству детей.</w:t>
            </w:r>
          </w:p>
        </w:tc>
        <w:tc>
          <w:tcPr>
            <w:tcW w:w="5103" w:type="dxa"/>
          </w:tcPr>
          <w:p w:rsidR="00980C3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и обобщить представление о пользе витаминов для здоровья.</w:t>
            </w:r>
          </w:p>
          <w:p w:rsidR="007F455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о фруктах, учить определять их на вкус.</w:t>
            </w:r>
          </w:p>
          <w:p w:rsidR="007F455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уждать не трог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мины и лекарства без разрешения взрослых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птицы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ица с цыплятам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ры»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 «Куры», игрушк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ем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 домашних птиц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домашних птицах (внешний вид, способ передвижения, среда обитания, названия животных).</w:t>
            </w:r>
          </w:p>
          <w:p w:rsidR="007F455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использовать в речи слова: цыплята, перышки, крылышки.</w:t>
            </w:r>
          </w:p>
          <w:p w:rsidR="007F455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рассказ, отвечать на вопросы по его содержанию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кие животные». Русская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ш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олап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а мишка, игрушки и картинки с изображением лисы, волка, зайца, медведя.</w:t>
            </w:r>
          </w:p>
        </w:tc>
        <w:tc>
          <w:tcPr>
            <w:tcW w:w="5103" w:type="dxa"/>
          </w:tcPr>
          <w:p w:rsidR="00980C3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животных средней полосы (внешний вид, образ жизни, питание, названия животных).</w:t>
            </w:r>
          </w:p>
          <w:p w:rsidR="007F4554" w:rsidRDefault="007F455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пользуя жестикуляцию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елк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я про елочку</w:t>
            </w:r>
            <w:proofErr w:type="gramEnd"/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 песни, слайд-презентация «Приходи к нам, елочка».</w:t>
            </w:r>
          </w:p>
        </w:tc>
        <w:tc>
          <w:tcPr>
            <w:tcW w:w="5103" w:type="dxa"/>
          </w:tcPr>
          <w:p w:rsidR="00980C34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новогоднем празднике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литься впечатлениями о подготовке к празднику в детском саду и дома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музыкальное произведени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2565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елка! (повторение)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 песни, слайд-презентация «Приходи к нам, елочка»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04251B" w:rsidRDefault="0004251B" w:rsidP="0004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новогоднем празднике.</w:t>
            </w:r>
          </w:p>
          <w:p w:rsidR="0004251B" w:rsidRDefault="0004251B" w:rsidP="0004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литься впечатлениями о подготовке к празднику в детском саду и дома.</w:t>
            </w:r>
          </w:p>
          <w:p w:rsidR="00980C34" w:rsidRDefault="0004251B" w:rsidP="0004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музыкальное произведени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елку. Наш веселый Новый год.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презента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тографиям новогоднего праздника в детском саду, фонограммы знакомых новогодних песен.</w:t>
            </w:r>
          </w:p>
          <w:p w:rsidR="002F419D" w:rsidRDefault="002F419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впечатления от праздника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выражать свои мысли связными предложениями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вспомнить новогодние стихи, читать их, передавая интонации радости, восхищ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нравится зимой. Рассматривание картины «Катаемся на санках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. </w:t>
            </w:r>
          </w:p>
        </w:tc>
        <w:tc>
          <w:tcPr>
            <w:tcW w:w="5103" w:type="dxa"/>
          </w:tcPr>
          <w:p w:rsidR="00980C34" w:rsidRDefault="0004251B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зиме.</w:t>
            </w:r>
          </w:p>
          <w:p w:rsidR="0004251B" w:rsidRDefault="0004251B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твечать на вопросы по содержанию картины, понимать причинно-следственные связи.</w:t>
            </w:r>
          </w:p>
          <w:p w:rsidR="0004251B" w:rsidRDefault="0004251B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в речи слова: зи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, лед, снежинки, холодно, морозно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2565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пар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и о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)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ьеры» с дикими животными, расположенные в разных местах группы, фигурки животных – слон, жираф, тигр, лев, картинки с изображением этих животных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названий диких животных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животных жарких стран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потреблении названий детенышей животных.</w:t>
            </w:r>
          </w:p>
          <w:p w:rsidR="0004251B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эмоциональный отклик на литературное произведени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ак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мой пальчик?» (чте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рина магазина «Одежда», предметы одежды для кукол, куклы девочка и мальчик, предметные картинки одежды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425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44FB">
              <w:rPr>
                <w:rFonts w:ascii="Times New Roman" w:hAnsi="Times New Roman" w:cs="Times New Roman"/>
                <w:sz w:val="28"/>
                <w:szCs w:val="28"/>
              </w:rPr>
              <w:t>учить различать и называть предметы одежды, находить сходство и различие между ними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бобщающее понятие «одежда»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сходство и различие одежды мальчиков и девочек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сознание своей гендерной принадлежности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почувствовать ритм стихотвор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вь и головные убо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тя – сам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робки, предметы и картинки кукольной одежды, обуви и головных уборов, фонограмма мелодий, звучащих громко и тихо.</w:t>
            </w:r>
          </w:p>
        </w:tc>
        <w:tc>
          <w:tcPr>
            <w:tcW w:w="5103" w:type="dxa"/>
          </w:tcPr>
          <w:p w:rsidR="00980C34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обобщающими понятиями «головные уборы» и «обувь»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ть представление о том, что одежда и обу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ьми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быть самостоятельными.</w:t>
            </w:r>
          </w:p>
          <w:p w:rsidR="00A744FB" w:rsidRDefault="00A744F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6AB"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смысл стихотворения, побуждать </w:t>
            </w:r>
            <w:proofErr w:type="gramStart"/>
            <w:r w:rsidR="002906AB">
              <w:rPr>
                <w:rFonts w:ascii="Times New Roman" w:hAnsi="Times New Roman" w:cs="Times New Roman"/>
                <w:sz w:val="28"/>
                <w:szCs w:val="28"/>
              </w:rPr>
              <w:t>высказывать свое отношение</w:t>
            </w:r>
            <w:proofErr w:type="gramEnd"/>
            <w:r w:rsidR="0029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герою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азличать силу звучания мелодии и в соответствии с этим изменять характер движ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 чайной посуды, картины с сюжетами «Кухня», «Чаепитие», «Обед».</w:t>
            </w:r>
          </w:p>
        </w:tc>
        <w:tc>
          <w:tcPr>
            <w:tcW w:w="5103" w:type="dxa"/>
          </w:tcPr>
          <w:p w:rsidR="00980C34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обобщающим понятием «посуда»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находить сходство и различия в предметах, группировать по сходным существенным признакам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называть основные цвет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 с изображением мебели, слайд-презентация фотографий мебели в квартирах нескольких детей группы, магнитная доска, проектор (ноутбук).</w:t>
            </w:r>
          </w:p>
        </w:tc>
        <w:tc>
          <w:tcPr>
            <w:tcW w:w="5103" w:type="dxa"/>
          </w:tcPr>
          <w:p w:rsidR="00980C34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обобщающим понятием «мебель»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выделять разные признаки предметов, сравнивать, находить существенные признаки, называть их словам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565" w:type="dxa"/>
            <w:tcBorders>
              <w:bottom w:val="single" w:sz="18" w:space="0" w:color="auto"/>
            </w:tcBorders>
          </w:tcPr>
          <w:p w:rsidR="00980C34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мамы. Песня «Наши бабушки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езентация фотографий мам детей группы, проектор, фонограмма песн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празднике мам и бабушек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чувство любви и заботливое отнош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6AB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музыкальное произведени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Степашка, картинки с изображением разных видов наземного транспорта, лото «Транспорт», круги разных цветов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2906A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CDB">
              <w:rPr>
                <w:rFonts w:ascii="Times New Roman" w:hAnsi="Times New Roman" w:cs="Times New Roman"/>
                <w:sz w:val="28"/>
                <w:szCs w:val="28"/>
              </w:rPr>
              <w:t>закрепить знание названий, особенностей внешнего вида и частей легкового автомобиля и автобуса.</w:t>
            </w:r>
          </w:p>
          <w:p w:rsidR="00F42CDB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и употребление обобщающего понятия «транспорт»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ребятам надо знать, как по улице шагать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Машины на улицах города», светофор, дорожный знак «Пешеходный переход», иллюстративный материал на тему «Пешеходный переход».</w:t>
            </w:r>
          </w:p>
        </w:tc>
        <w:tc>
          <w:tcPr>
            <w:tcW w:w="5103" w:type="dxa"/>
          </w:tcPr>
          <w:p w:rsidR="00980C34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дорожном движении, сигналах светофора.</w:t>
            </w:r>
          </w:p>
          <w:p w:rsidR="00F42CDB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движении в соответствии с сигналами светофор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ступить правильно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предметы или картинки – лекарственные препараты, витамины, спички, кнопки, чайник, утюг, картинки с изображением опасных ситуаций, раздаточные картинки опасных и безопасных для игры предметов, кукла, сундучок.</w:t>
            </w:r>
            <w:proofErr w:type="gramEnd"/>
          </w:p>
        </w:tc>
        <w:tc>
          <w:tcPr>
            <w:tcW w:w="5103" w:type="dxa"/>
          </w:tcPr>
          <w:p w:rsidR="00980C34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элементарные представления о правилах безопасности в быту, об обращении со спичками, ножом, горячими предметами.</w:t>
            </w:r>
          </w:p>
          <w:p w:rsidR="00F42CDB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делать выводы по предложенным проблемным ситуациям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2565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делаем в детском саду.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к (игрушка), фотографии детей группы, воспитателей, нян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F42CD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32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рудом работников дошкольного учреждения – воспитателей.</w:t>
            </w:r>
          </w:p>
          <w:p w:rsidR="00BF432F" w:rsidRDefault="00BF432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 воспитателю, к его труду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 чего сделано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Нюша, предметы и игрушки из дерева, стекла, металла, бумаг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о свойствами некоторых материалов, показать, как люди используют их для изготовления предметов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игрушки, побуждать видеть в них сходство и различ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сад на окне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 – фиалки, бальзамин, традесканция, фикус, кактус, предметные картинки с изображением комна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.</w:t>
            </w:r>
          </w:p>
        </w:tc>
        <w:tc>
          <w:tcPr>
            <w:tcW w:w="5103" w:type="dxa"/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знание названий комнатных растений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различать части растения (стебель, листья, цветок)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стения есть на нашем участке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у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и деревьев, кустарников и цветов растений в разные сезоны.</w:t>
            </w:r>
          </w:p>
        </w:tc>
        <w:tc>
          <w:tcPr>
            <w:tcW w:w="5103" w:type="dxa"/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растениях своего участка: деревья, кусты, цветы, упражнять в их различении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 зависимости внешнего вида растений от времени года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е названий отдельных растений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интерес к природ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565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фотографии детей на физкультурном занятии и во время утренней гимнасти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частях тела и их функциях, о том, как надо беречь здоровье и для чего.</w:t>
            </w:r>
          </w:p>
          <w:p w:rsidR="00FA42A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ить представление о необходимости содержать тело в чистоте, лечиться, если заболеешь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79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</w:t>
            </w:r>
          </w:p>
        </w:tc>
        <w:tc>
          <w:tcPr>
            <w:tcW w:w="2565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 из серии «Расскажи про детский сад», предметные картинки с изображением орудий труд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труде воспитателя, врача, повара, дворника, шофера, предметах, необходимых им для работы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вокруг нас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голки и атрибуты для магазинов «Мебель», «Посуда», «Одежда», «Игрушки».</w:t>
            </w:r>
          </w:p>
        </w:tc>
        <w:tc>
          <w:tcPr>
            <w:tcW w:w="5103" w:type="dxa"/>
          </w:tcPr>
          <w:p w:rsidR="00980C34" w:rsidRDefault="00FA42A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68C">
              <w:rPr>
                <w:rFonts w:ascii="Times New Roman" w:hAnsi="Times New Roman" w:cs="Times New Roman"/>
                <w:sz w:val="28"/>
                <w:szCs w:val="28"/>
              </w:rPr>
              <w:t>закрепить знание классификации предметов по обобщающим понятиям: мебель, одежда, посуда, игрушк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десь живу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презентация фотографий улицы, зданий и сооружений ближайшего окружения, путешествие детей по город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, проектор.</w:t>
            </w:r>
          </w:p>
        </w:tc>
        <w:tc>
          <w:tcPr>
            <w:tcW w:w="5103" w:type="dxa"/>
          </w:tcPr>
          <w:p w:rsidR="00980C34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бщить знания о родном городе, полученные в ходе прогулок и рассказов взрослых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участвовать в беседе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, на которой находится детский сад, ее достопримечательностях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узнавать на фотографиях знакомые сооружения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рассказывать об экскурсиях по городу с родителям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565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настоящая вес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 (заучи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мишка, картины зимней и весенней природы.</w:t>
            </w:r>
          </w:p>
        </w:tc>
        <w:tc>
          <w:tcPr>
            <w:tcW w:w="5103" w:type="dxa"/>
          </w:tcPr>
          <w:p w:rsidR="00980C34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ить и закрепить знания о весенних явлениях природы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запомнить стихотворение, передавать интонации просьбы.</w:t>
            </w:r>
          </w:p>
        </w:tc>
      </w:tr>
    </w:tbl>
    <w:p w:rsidR="00B32D1F" w:rsidRDefault="00B32D1F" w:rsidP="007B47A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089D" w:rsidRDefault="004D0F4D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Речевое  развитие»</w:t>
      </w:r>
    </w:p>
    <w:p w:rsidR="00EE089D" w:rsidRDefault="006D2D83" w:rsidP="00EE089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итие речи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7B47A0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980C34" w:rsidTr="000461D7">
        <w:tc>
          <w:tcPr>
            <w:tcW w:w="1702" w:type="dxa"/>
            <w:vMerge w:val="restart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сказку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 Колобок, мишка, заяц, грузовик, кораблик, мышка; иллюстрации к сказкам «Колобок», «Теремок»; объемные персонажи сказки «Терем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ки настольного театра).</w:t>
            </w:r>
          </w:p>
        </w:tc>
        <w:tc>
          <w:tcPr>
            <w:tcW w:w="5103" w:type="dxa"/>
          </w:tcPr>
          <w:p w:rsidR="00980C34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буждать вспомнить сказки, отвечать на вопросы по их содержанию, проговаривать вместе с воспитателем отрывки из сказок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правило: нельзя убегать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, можно попасть в беду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а 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сказки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 – Колобок, мишка, заяц, грузовик, кораблик, мышка; иллюстрации к сказкам «Колобок», «Теремок»; объемные персонажи сказки «Теремо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ушки и фигурки настольного театра).</w:t>
            </w:r>
          </w:p>
        </w:tc>
        <w:tc>
          <w:tcPr>
            <w:tcW w:w="5103" w:type="dxa"/>
          </w:tcPr>
          <w:p w:rsidR="0089468C" w:rsidRDefault="0089468C" w:rsidP="0089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вспомнить сказки, отвечать на вопросы по их содержанию, проговаривать вместе с воспитателем отрывки из сказок.</w:t>
            </w:r>
          </w:p>
          <w:p w:rsidR="0089468C" w:rsidRDefault="0089468C" w:rsidP="0089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авило: нельзя убегать от взрослых, можно попасть в беду.</w:t>
            </w:r>
          </w:p>
          <w:p w:rsidR="00980C34" w:rsidRDefault="0089468C" w:rsidP="00894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а 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– кошка, котенок, собака, щенок, курица, цыпленок, звучащая кукла; картинка с изображением плачущей девочки, ширма.</w:t>
            </w:r>
            <w:proofErr w:type="gramEnd"/>
          </w:p>
        </w:tc>
        <w:tc>
          <w:tcPr>
            <w:tcW w:w="5103" w:type="dxa"/>
          </w:tcPr>
          <w:p w:rsidR="00980C34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онимание обобщающего понятия «игрушки»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ьность и отзывчивость.</w:t>
            </w:r>
          </w:p>
          <w:p w:rsidR="0089468C" w:rsidRDefault="0089468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1EA2">
              <w:rPr>
                <w:rFonts w:ascii="Times New Roman" w:hAnsi="Times New Roman" w:cs="Times New Roman"/>
                <w:sz w:val="28"/>
                <w:szCs w:val="28"/>
              </w:rPr>
              <w:t>учить составлять вместе с воспитателем небольшой рассказ об игрушке.</w:t>
            </w:r>
          </w:p>
          <w:p w:rsidR="00361EA2" w:rsidRDefault="00361EA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бразовывать названия детенышей животных, различать слова с противоположным значением.</w:t>
            </w:r>
          </w:p>
          <w:p w:rsidR="00361EA2" w:rsidRDefault="00361EA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а 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друзей». 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е друзья Ми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домашних животных и их детенышей (кошка, собака, коза, курица), поезда (или игрушка), игрушки – Ми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ка, маленькая птичка, попугай, петушок.</w:t>
            </w:r>
            <w:proofErr w:type="gramEnd"/>
          </w:p>
        </w:tc>
        <w:tc>
          <w:tcPr>
            <w:tcW w:w="5103" w:type="dxa"/>
          </w:tcPr>
          <w:p w:rsidR="00361EA2" w:rsidRDefault="00361EA2" w:rsidP="0036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 образовывать названия детенышей животных с помощью суффик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  <w:p w:rsidR="00361EA2" w:rsidRDefault="00361EA2" w:rsidP="00361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различать слова с противоположным значением (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аленький).</w:t>
            </w:r>
          </w:p>
          <w:p w:rsidR="00361EA2" w:rsidRDefault="00361EA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а У.</w:t>
            </w:r>
          </w:p>
          <w:p w:rsidR="00361EA2" w:rsidRDefault="00361EA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ор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-растеряша» (чте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редметов одежды, игрушек, посуды, изображения или предметы игрушечной мебел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необходимости содержать свои вещи в порядке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я слушать литературное произведение, отвечать на вопросы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а 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ы «Повар готовит обед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, коробка с игрушками (кукла, паровоз, лошадка).</w:t>
            </w:r>
          </w:p>
        </w:tc>
        <w:tc>
          <w:tcPr>
            <w:tcW w:w="5103" w:type="dxa"/>
          </w:tcPr>
          <w:p w:rsidR="00980C34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едставление о работе повара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ить к составлению рассказа по картине вместе с воспитателем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равильному употреблению в речи имен существительных единственного и множественного числа и личных окончаний глаголов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 – И изолированных в словах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доктор Айболит, картинка с изображением девочки с больным зубом или кукла с перевязанной щекой.</w:t>
            </w:r>
          </w:p>
        </w:tc>
        <w:tc>
          <w:tcPr>
            <w:tcW w:w="5103" w:type="dxa"/>
          </w:tcPr>
          <w:p w:rsidR="00980C34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ервоначальное представление о вредной и полезной пище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новым произведением, побуждать отвечать на вопросы по его содержанию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лять правильное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о и в словах.</w:t>
            </w:r>
          </w:p>
        </w:tc>
      </w:tr>
      <w:tr w:rsidR="00980C34" w:rsidTr="000461D7">
        <w:tc>
          <w:tcPr>
            <w:tcW w:w="170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– машины (большая и маленькая), куклы (мальчик и девочка), коляска для куклы, мячи (большой и маленький), мишки разного размера (черный и белый).</w:t>
            </w:r>
            <w:proofErr w:type="gramEnd"/>
          </w:p>
        </w:tc>
        <w:tc>
          <w:tcPr>
            <w:tcW w:w="5103" w:type="dxa"/>
            <w:tcBorders>
              <w:bottom w:val="single" w:sz="8" w:space="0" w:color="auto"/>
            </w:tcBorders>
          </w:tcPr>
          <w:p w:rsidR="00980C34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 и их качества (цвет, величина).</w:t>
            </w:r>
          </w:p>
          <w:p w:rsidR="00302C1B" w:rsidRDefault="00302C1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использовать </w:t>
            </w:r>
            <w:r w:rsidR="004A4BE0">
              <w:rPr>
                <w:rFonts w:ascii="Times New Roman" w:hAnsi="Times New Roman" w:cs="Times New Roman"/>
                <w:sz w:val="28"/>
                <w:szCs w:val="28"/>
              </w:rPr>
              <w:t>слова с противоположным значением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лированно и в словах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использовании предлог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оло, рядом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б осени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стихотворени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 литературными произведениями,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на них.</w:t>
            </w:r>
          </w:p>
          <w:p w:rsidR="004A4BE0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высказывать свои впечатления.</w:t>
            </w:r>
          </w:p>
          <w:p w:rsidR="004A4BE0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онимать и использовать в речи слова: осень, листопад, дождливая погод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усской народной сказки «Репка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ограмма песни, муляж репки, персонажи настольного театра «Репка».</w:t>
            </w:r>
          </w:p>
        </w:tc>
        <w:tc>
          <w:tcPr>
            <w:tcW w:w="5103" w:type="dxa"/>
          </w:tcPr>
          <w:p w:rsidR="00980C34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названий домашних животных и их детенышей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пересказывать сказку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Ь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изнесении звукоподражаний с разной силой голос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тение и заучи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980C34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авильное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Ы.</w:t>
            </w:r>
          </w:p>
          <w:p w:rsidR="004A4BE0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роизнес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тими звуками.</w:t>
            </w:r>
          </w:p>
          <w:p w:rsidR="004A4BE0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с жанрами песен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BE0" w:rsidRDefault="004A4BE0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мочь запомн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 и выразительно читать ее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б овощах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Филя, мишка, ослик, пароход, муляжи фруктов и овощей, 2 корзин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обобщающих понятий: овощи, фрукты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употреблении в речи названий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метов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с помощью воспитателя короткий рассказ.</w:t>
            </w:r>
          </w:p>
          <w:p w:rsidR="004A4BE0" w:rsidRDefault="004A4BE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E84">
              <w:rPr>
                <w:rFonts w:ascii="Times New Roman" w:hAnsi="Times New Roman" w:cs="Times New Roman"/>
                <w:sz w:val="28"/>
                <w:szCs w:val="28"/>
              </w:rPr>
              <w:t>уточнить и закрепить правильное произношение звуков О, Э, Ы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4A4BE0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«Кошка с котятами». 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исонь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е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«Кошка с котятами», игр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инки с изображением детенышей животных и предметные картинки – апельсин, петрушка, поезд, пальто, подушка, помидор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49400A" w:rsidRDefault="0049400A" w:rsidP="004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небольшой рассказ с помощью взрослого.</w:t>
            </w:r>
          </w:p>
          <w:p w:rsidR="0049400A" w:rsidRDefault="0049400A" w:rsidP="004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в речи прилагательные и глаголы.</w:t>
            </w:r>
          </w:p>
          <w:p w:rsidR="0049400A" w:rsidRDefault="0049400A" w:rsidP="0049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потребление в речи уменьшительно-ласкательных названий детенышей животных.</w:t>
            </w:r>
          </w:p>
          <w:p w:rsidR="0049400A" w:rsidRDefault="0049400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равильном произношении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Ь изолированно и в словах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-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а «Гус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беди» (рассказы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– зайчик, мишка, машина, лошадка, макеты или иллю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ки, яблони, речки, иллюстрированное издание сказки «Гуси-лебеди». </w:t>
            </w:r>
            <w:proofErr w:type="gramEnd"/>
          </w:p>
        </w:tc>
        <w:tc>
          <w:tcPr>
            <w:tcW w:w="5103" w:type="dxa"/>
          </w:tcPr>
          <w:p w:rsidR="00980C34" w:rsidRDefault="0049400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 понимать содержание сказки, сопереживать героям, проговар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е </w:t>
            </w:r>
            <w:r w:rsidR="009F4411">
              <w:rPr>
                <w:rFonts w:ascii="Times New Roman" w:hAnsi="Times New Roman" w:cs="Times New Roman"/>
                <w:sz w:val="28"/>
                <w:szCs w:val="28"/>
              </w:rPr>
              <w:t xml:space="preserve"> фразы.</w:t>
            </w:r>
          </w:p>
          <w:p w:rsidR="009F4411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потребление повелительного наклонения глаголов (поезжай, поскачи)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ек-животных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ик, игрушки – зайчик, лиса, мишка, картинки – гусь, дети, курица, индивидуальные картинки детенышей животных.</w:t>
            </w:r>
            <w:proofErr w:type="gramEnd"/>
          </w:p>
        </w:tc>
        <w:tc>
          <w:tcPr>
            <w:tcW w:w="5103" w:type="dxa"/>
          </w:tcPr>
          <w:p w:rsidR="00980C34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рассказ по игрушке.</w:t>
            </w:r>
          </w:p>
          <w:p w:rsidR="009F4411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названий детенышей животных.</w:t>
            </w:r>
          </w:p>
          <w:p w:rsidR="009F4411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авильное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, Х, учить произносить звуки быстро и медленно, тихо и громко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ка» (Заучи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настольная елка, елочные украшения, картинки – новогодние шарики (большой и маленький), елки с большим и малым количеством игрушек, высокая и низкая елки.</w:t>
            </w:r>
          </w:p>
        </w:tc>
        <w:tc>
          <w:tcPr>
            <w:tcW w:w="5103" w:type="dxa"/>
          </w:tcPr>
          <w:p w:rsidR="00980C34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твечать на вопросы по содержанию стихотворения.</w:t>
            </w:r>
          </w:p>
          <w:p w:rsidR="009F4411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использование слов с противоположным значением.</w:t>
            </w:r>
          </w:p>
          <w:p w:rsidR="009F4411" w:rsidRDefault="009F441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чь запомнить стихотворение, читать его, отчетливо произносить звуки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 игрушками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2F419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и другие игрушки, столы для чая, стулья для гостей, наряженная елка, мешочек с конфетами, санки, игрушка пирамидка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2F419D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осударственным праздником Новым годом; приобщить к русской праздничной культуре. Воспитывать активность, наблюдательность, самостоятельность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Ил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а елка» (заучива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разных цветов (большие и маленькие) – кукла, мяч, машина, кубик, мишка, заяц, лошадка.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предметы, их качества, действия, сравнивать по величине (большой – маленький), согласовывать прилагательные  с существительными.</w:t>
            </w:r>
          </w:p>
          <w:p w:rsidR="00803F9F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собствовать запомин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Катаемся на санках»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снеговик, мишка, собачка.</w:t>
            </w:r>
          </w:p>
        </w:tc>
        <w:tc>
          <w:tcPr>
            <w:tcW w:w="5103" w:type="dxa"/>
          </w:tcPr>
          <w:p w:rsidR="00980C34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об изменениях в одежде с наступлением холодов.</w:t>
            </w:r>
          </w:p>
          <w:p w:rsidR="00803F9F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замечать различия в одежде мальчиков и девочек.</w:t>
            </w:r>
          </w:p>
          <w:p w:rsidR="00803F9F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короткий рассказ по картине.</w:t>
            </w:r>
          </w:p>
          <w:p w:rsidR="00803F9F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предметов зимней одежды и их отдельных качеств (цвет, величина), использование слов с противоположным значением.</w:t>
            </w:r>
          </w:p>
          <w:p w:rsidR="00803F9F" w:rsidRDefault="00803F9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Ь с разной силой голоса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мы ездили в зоосад»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 и предметы – красный, синий, зеленый мячи, зеленая лягушка, зеленый карандаш, синее одеяло, синее платье, синий шарф, синяя ленточка, пары игрушек (пирамидки, рыбки, зайчики, елочки).</w:t>
            </w:r>
            <w:proofErr w:type="gramEnd"/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11282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328B">
              <w:rPr>
                <w:rFonts w:ascii="Times New Roman" w:hAnsi="Times New Roman" w:cs="Times New Roman"/>
                <w:sz w:val="28"/>
                <w:szCs w:val="28"/>
              </w:rPr>
              <w:t>упражнять в образовании родительного падежа множественного числа существительных, в согласовании прилагательных с существительными в роде, числе.</w:t>
            </w:r>
          </w:p>
          <w:p w:rsidR="0045328B" w:rsidRDefault="0045328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новым литературным произведением, помочь понять его содержание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ая одежка» (чте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 – мальчик и девочка, игрушки – дудочка, лошадка, щенок, предметы зимней кукольной одежды для мальчика и девочки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45328B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е</w:t>
            </w:r>
            <w:r w:rsidR="0089120A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одежды мальчиков и девочек, последовательности их надевания на прогулку.</w:t>
            </w:r>
          </w:p>
          <w:p w:rsidR="0089120A" w:rsidRDefault="0089120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39">
              <w:rPr>
                <w:rFonts w:ascii="Times New Roman" w:hAnsi="Times New Roman" w:cs="Times New Roman"/>
                <w:sz w:val="28"/>
                <w:szCs w:val="28"/>
              </w:rPr>
              <w:t>активизировать использование наречий</w:t>
            </w:r>
            <w:r w:rsidR="00D60439" w:rsidRPr="00D60439">
              <w:rPr>
                <w:rFonts w:ascii="Times New Roman" w:hAnsi="Times New Roman" w:cs="Times New Roman"/>
                <w:i/>
                <w:sz w:val="28"/>
                <w:szCs w:val="28"/>
              </w:rPr>
              <w:t>: сначала, потом</w:t>
            </w:r>
            <w:r w:rsidR="00D60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агательных, обозначающих цвет, прилагательных: </w:t>
            </w:r>
            <w:r w:rsidR="00D60439">
              <w:rPr>
                <w:rFonts w:ascii="Times New Roman" w:hAnsi="Times New Roman" w:cs="Times New Roman"/>
                <w:i/>
                <w:sz w:val="28"/>
                <w:szCs w:val="28"/>
              </w:rPr>
              <w:t>длинный, короткий.</w:t>
            </w:r>
            <w:proofErr w:type="gramEnd"/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Ь, Д – ДЬ, Н -  НЬ.</w:t>
            </w:r>
          </w:p>
          <w:p w:rsidR="00D60439" w:rsidRP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говорить с разной силой голос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льклором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Ю. Васнецова к русским народ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ушка Филя, картинки животных.</w:t>
            </w:r>
          </w:p>
        </w:tc>
        <w:tc>
          <w:tcPr>
            <w:tcW w:w="5103" w:type="dxa"/>
          </w:tcPr>
          <w:p w:rsidR="00980C34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народному творчеству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знакомить с народ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жанром загадки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тгадывать описательные загадки, находить соответствие с предметам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суд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дать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е и натуральные предметы чайной посуды.</w:t>
            </w:r>
          </w:p>
        </w:tc>
        <w:tc>
          <w:tcPr>
            <w:tcW w:w="5103" w:type="dxa"/>
          </w:tcPr>
          <w:p w:rsidR="00980C34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е об использовании посуды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е предметов посуды и обобщающего понятия «посуда»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составлять рассказ с помощью взрослого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роизводными словами: сахар – сахарница, чай – чайник, хлеб – хлебница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ов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спрятались малыши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лы – девочка и мальчик, кукольная мебель, игрушки – ослик, собака, лисенок, слоненок, заяц, мишка.</w:t>
            </w:r>
            <w:proofErr w:type="gramEnd"/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е предметов мебели.</w:t>
            </w:r>
          </w:p>
          <w:p w:rsidR="00D60439" w:rsidRDefault="00D604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4347">
              <w:rPr>
                <w:rFonts w:ascii="Times New Roman" w:hAnsi="Times New Roman" w:cs="Times New Roman"/>
                <w:sz w:val="28"/>
                <w:szCs w:val="28"/>
              </w:rPr>
              <w:t>упражнять в употреблении предлогов: В, НА, ЗА, ОКОЛО.</w:t>
            </w:r>
          </w:p>
          <w:p w:rsidR="00DE4347" w:rsidRDefault="00DE434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равильном употреб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го падежа имен существительных.</w:t>
            </w:r>
          </w:p>
          <w:p w:rsidR="00DE4347" w:rsidRDefault="00DE434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Ь.</w:t>
            </w:r>
          </w:p>
          <w:p w:rsidR="00DE4347" w:rsidRDefault="00DE434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изнесении фраз с разной силой голоса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злятки и волк» (рассказыва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, иллюстрация сказочной избушки, игрушки – детеныши животных, шапочки козлят по количеству детей, шапочка вол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DE434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5AC">
              <w:rPr>
                <w:rFonts w:ascii="Times New Roman" w:hAnsi="Times New Roman" w:cs="Times New Roman"/>
                <w:sz w:val="28"/>
                <w:szCs w:val="28"/>
              </w:rPr>
              <w:t>воспитывать осмотрительность в общении с незнакомыми людьми.</w:t>
            </w:r>
          </w:p>
          <w:p w:rsidR="00CD25AC" w:rsidRDefault="00CD25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 знание названий детенышей животных, употреблять их в косвенных падежах.</w:t>
            </w:r>
          </w:p>
          <w:p w:rsidR="00CD25AC" w:rsidRDefault="00CD25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оизношение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Ь изолированно и в словах.</w:t>
            </w:r>
          </w:p>
          <w:p w:rsidR="00CD25AC" w:rsidRDefault="00CD25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у и эмоционально откликаться на ее содержание.</w:t>
            </w:r>
          </w:p>
          <w:p w:rsidR="00CD25AC" w:rsidRDefault="00CD25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подпевать песенку козы, упражнять в изменении высоты звучания голос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«Едем на автобусе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зовик» (повтор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с изображением автобуса, кукла, мяч.</w:t>
            </w:r>
          </w:p>
        </w:tc>
        <w:tc>
          <w:tcPr>
            <w:tcW w:w="5103" w:type="dxa"/>
          </w:tcPr>
          <w:p w:rsidR="00980C34" w:rsidRDefault="00CD25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4414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картине.</w:t>
            </w:r>
          </w:p>
          <w:p w:rsidR="00114414" w:rsidRDefault="0011441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дифференциации звуков М – МЬ.</w:t>
            </w:r>
          </w:p>
          <w:p w:rsidR="00114414" w:rsidRDefault="0011441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читать знакомое стихотворение, делая логические ударения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Петру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росенок Петр и машина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ное издание книги Л. Петрушевской о поросенке Петре, игрушки – Фи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а, петух, слон, кошка, картинки с изображением предметов в единственном и множественном числе по количеству детей.</w:t>
            </w:r>
          </w:p>
        </w:tc>
        <w:tc>
          <w:tcPr>
            <w:tcW w:w="5103" w:type="dxa"/>
          </w:tcPr>
          <w:p w:rsidR="00980C34" w:rsidRDefault="0011441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примере литературного произведения показать, как можно организовать игру.</w:t>
            </w:r>
          </w:p>
          <w:p w:rsidR="00114414" w:rsidRDefault="0011441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буждать переносить содержание стихотворения в игру.</w:t>
            </w:r>
          </w:p>
          <w:p w:rsidR="00114414" w:rsidRDefault="0011441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0B3">
              <w:rPr>
                <w:rFonts w:ascii="Times New Roman" w:hAnsi="Times New Roman" w:cs="Times New Roman"/>
                <w:sz w:val="28"/>
                <w:szCs w:val="28"/>
              </w:rPr>
              <w:t>закрепить произношение звука Х в словах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ировать использование в речи прилагательных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образование единственного и множественного числа существительных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котенок, утенок, поросенок, курица, воробей, медведь, иллюстрации В. Конашевича.</w:t>
            </w:r>
          </w:p>
        </w:tc>
        <w:tc>
          <w:tcPr>
            <w:tcW w:w="5103" w:type="dxa"/>
          </w:tcPr>
          <w:p w:rsidR="00980C34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осознанию содержания стихотворения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авило: спички детям – не игрушка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авильном произношении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, Х изолированно и в словах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использовать в речи слова, обозначающие качества и действия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еремок» (рассказывание)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персонажи сказки «Теремок», кровать, объемные или плоскостные изображения теремка, деревьев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фольклору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пониманию содержания сказки.</w:t>
            </w:r>
          </w:p>
          <w:p w:rsidR="000E60B3" w:rsidRDefault="000E60B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D94">
              <w:rPr>
                <w:rFonts w:ascii="Times New Roman" w:hAnsi="Times New Roman" w:cs="Times New Roman"/>
                <w:sz w:val="28"/>
                <w:szCs w:val="28"/>
              </w:rPr>
              <w:t>упражнять в правильном употреблении глагола «лежать»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медвежонок, котенок, козленок, ежик.</w:t>
            </w:r>
          </w:p>
        </w:tc>
        <w:tc>
          <w:tcPr>
            <w:tcW w:w="5103" w:type="dxa"/>
          </w:tcPr>
          <w:p w:rsidR="00980C3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ставлении описательного рассказа с помощью взрослого.</w:t>
            </w:r>
          </w:p>
          <w:p w:rsidR="002D4D9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ировать в речи прилагательные, обознач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и качества предметов.</w:t>
            </w:r>
          </w:p>
          <w:p w:rsidR="002D4D9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оизношение звуков Я, Е, Ё изолированно, в словах и связной речи.</w:t>
            </w:r>
          </w:p>
          <w:p w:rsidR="002D4D9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изношении слов с разной силой голоса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-дерево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к стихотворению К. Чуковского «Чудо-дерево», изображение дерева, предметные картинки по количеству детей – конфета, туфли, флажок, варежки, ведро, паровоз, наборное полотно или магнитная доска, перышки.</w:t>
            </w:r>
            <w:proofErr w:type="gramEnd"/>
          </w:p>
        </w:tc>
        <w:tc>
          <w:tcPr>
            <w:tcW w:w="5103" w:type="dxa"/>
          </w:tcPr>
          <w:p w:rsidR="00980C3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 изолированно и в словах, учить произносить их плавно, протяжно, на выдохе.</w:t>
            </w:r>
          </w:p>
          <w:p w:rsidR="002D4D94" w:rsidRDefault="002D4D9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A95">
              <w:rPr>
                <w:rFonts w:ascii="Times New Roman" w:hAnsi="Times New Roman" w:cs="Times New Roman"/>
                <w:sz w:val="28"/>
                <w:szCs w:val="28"/>
              </w:rPr>
              <w:t>учить произносить фразу быстро и медленно.</w:t>
            </w:r>
          </w:p>
          <w:p w:rsidR="00217A95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онимать юмористический смысл стихотворения.</w:t>
            </w:r>
          </w:p>
        </w:tc>
      </w:tr>
      <w:tr w:rsidR="00980C34" w:rsidTr="000461D7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 (чтение)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бибабо, кукла – девочка чумазая, ширма для кукольного театра, туалетные принадлежност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980C34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привычки к чистоте.</w:t>
            </w:r>
          </w:p>
          <w:p w:rsidR="00217A95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гласовании прилагательных с существительными в роде и числе.</w:t>
            </w:r>
          </w:p>
          <w:p w:rsidR="00217A95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получать из нераспространенных предложений распространенные путем введения в них  однородных определений.</w:t>
            </w:r>
          </w:p>
        </w:tc>
      </w:tr>
      <w:tr w:rsidR="00980C34" w:rsidTr="000461D7"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2 игрушки нескольких видов, картинки – кошка, котенок, конфета, лимон, подушка, ленты – длинная и короткая, широкая и узкая.</w:t>
            </w:r>
            <w:proofErr w:type="gramEnd"/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980C34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правильное произношение звуков.</w:t>
            </w:r>
          </w:p>
          <w:p w:rsidR="00217A95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егулировать  силу голоса и темп речи.</w:t>
            </w:r>
          </w:p>
          <w:p w:rsidR="00217A95" w:rsidRDefault="00217A9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ав</w:t>
            </w:r>
            <w:r w:rsidR="00827186">
              <w:rPr>
                <w:rFonts w:ascii="Times New Roman" w:hAnsi="Times New Roman" w:cs="Times New Roman"/>
                <w:sz w:val="28"/>
                <w:szCs w:val="28"/>
              </w:rPr>
              <w:t xml:space="preserve">ильное употребление </w:t>
            </w:r>
            <w:r w:rsidR="00827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родительного падежа  множественного числа имен существительных.</w:t>
            </w:r>
          </w:p>
          <w:p w:rsidR="00827186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использовать в речи слова с противоположным значением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т, петух и лиса» (рассказы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ртинки с фабульным сюжетом – собака сидит на скамейке, курица и цыпленок гуляют на цветочном лугу, коза и козленок гуляют за забором, силуэтное изображение домика, игрушки – кот, петух, лиса, иллюстрации к сказке.</w:t>
            </w:r>
          </w:p>
        </w:tc>
        <w:tc>
          <w:tcPr>
            <w:tcW w:w="5103" w:type="dxa"/>
          </w:tcPr>
          <w:p w:rsidR="00980C34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эмоциональный отклик при чтении сказки.</w:t>
            </w:r>
          </w:p>
          <w:p w:rsidR="00827186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высказываться о героях: кто понравился, почему.</w:t>
            </w:r>
          </w:p>
          <w:p w:rsidR="00827186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оизношение звуков 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Ц в словах и фразах, умение передавать некоторые интонации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677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е «Строим дом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и» (чте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Строим дом» (автор Е. Батурина)</w:t>
            </w:r>
          </w:p>
        </w:tc>
        <w:tc>
          <w:tcPr>
            <w:tcW w:w="5103" w:type="dxa"/>
          </w:tcPr>
          <w:p w:rsidR="00980C34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составлять рассказ по картине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.</w:t>
            </w:r>
          </w:p>
          <w:p w:rsidR="00827186" w:rsidRDefault="0082718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оизношение  зв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.</w:t>
            </w:r>
          </w:p>
        </w:tc>
      </w:tr>
      <w:tr w:rsidR="00980C34" w:rsidTr="000461D7">
        <w:tc>
          <w:tcPr>
            <w:tcW w:w="1702" w:type="dxa"/>
            <w:vMerge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0C34" w:rsidRPr="00851BAB" w:rsidRDefault="00980C34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552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Лиса и заяц» (рассказывание)</w:t>
            </w:r>
          </w:p>
        </w:tc>
        <w:tc>
          <w:tcPr>
            <w:tcW w:w="4536" w:type="dxa"/>
          </w:tcPr>
          <w:p w:rsidR="00980C34" w:rsidRDefault="00980C34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сонажи настольного театра – лиса, заяц, собака, медведь, бык, петух, иллюстрации к сказке.</w:t>
            </w:r>
            <w:proofErr w:type="gramEnd"/>
          </w:p>
        </w:tc>
        <w:tc>
          <w:tcPr>
            <w:tcW w:w="5103" w:type="dxa"/>
          </w:tcPr>
          <w:p w:rsidR="00980C34" w:rsidRDefault="00827186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эмоциональный отклик при чтении сказки.</w:t>
            </w:r>
          </w:p>
          <w:p w:rsidR="00827186" w:rsidRDefault="00827186" w:rsidP="0098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уждать высказываться о героях: кто понравился, почему.</w:t>
            </w:r>
          </w:p>
        </w:tc>
      </w:tr>
    </w:tbl>
    <w:p w:rsidR="000D2865" w:rsidRDefault="000D2865" w:rsidP="007B47A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D9F" w:rsidRDefault="00EC1D9F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D83" w:rsidRDefault="004D0F4D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ая область «Физическое развитие»</w:t>
      </w:r>
    </w:p>
    <w:p w:rsidR="006D2D83" w:rsidRDefault="006D2D83" w:rsidP="006D2D8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ическая культура</w:t>
      </w:r>
    </w:p>
    <w:p w:rsidR="006D2D83" w:rsidRPr="00EE089D" w:rsidRDefault="006D2D83" w:rsidP="006D2D8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1702"/>
        <w:gridCol w:w="992"/>
        <w:gridCol w:w="2552"/>
        <w:gridCol w:w="4536"/>
        <w:gridCol w:w="5103"/>
      </w:tblGrid>
      <w:tr w:rsidR="00980C34" w:rsidTr="000461D7">
        <w:tc>
          <w:tcPr>
            <w:tcW w:w="170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980C34" w:rsidRDefault="00980C34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980C34" w:rsidRDefault="004D0F4D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</w:t>
            </w:r>
          </w:p>
        </w:tc>
        <w:tc>
          <w:tcPr>
            <w:tcW w:w="5103" w:type="dxa"/>
          </w:tcPr>
          <w:p w:rsidR="00980C34" w:rsidRDefault="00C30172" w:rsidP="0085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C30172" w:rsidTr="000461D7">
        <w:trPr>
          <w:trHeight w:val="654"/>
        </w:trPr>
        <w:tc>
          <w:tcPr>
            <w:tcW w:w="1702" w:type="dxa"/>
            <w:vMerge w:val="restart"/>
          </w:tcPr>
          <w:p w:rsidR="00C30172" w:rsidRPr="00851BAB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</w:tcPr>
          <w:p w:rsidR="00C30172" w:rsidRPr="00851BAB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</w:p>
          <w:p w:rsidR="00C30172" w:rsidRPr="00851BAB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</w:p>
        </w:tc>
        <w:tc>
          <w:tcPr>
            <w:tcW w:w="2552" w:type="dxa"/>
          </w:tcPr>
          <w:p w:rsidR="00C30172" w:rsidRDefault="00C30172" w:rsidP="00EF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4536" w:type="dxa"/>
          </w:tcPr>
          <w:p w:rsidR="00C30172" w:rsidRDefault="00C30172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по количеству детей, шнуры 2,5 – 3 м, скамейки.</w:t>
            </w:r>
          </w:p>
        </w:tc>
        <w:tc>
          <w:tcPr>
            <w:tcW w:w="5103" w:type="dxa"/>
          </w:tcPr>
          <w:p w:rsidR="00C30172" w:rsidRDefault="006F060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риентировку в пространстве при ходьбе в разных направлениях.</w:t>
            </w:r>
          </w:p>
          <w:p w:rsidR="006F0603" w:rsidRDefault="006F060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ходьбе по уменьш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</w:t>
            </w:r>
            <w:r w:rsidR="00CE65A5">
              <w:rPr>
                <w:rFonts w:ascii="Times New Roman" w:hAnsi="Times New Roman" w:cs="Times New Roman"/>
                <w:sz w:val="28"/>
                <w:szCs w:val="28"/>
              </w:rPr>
              <w:t>ади опоры, сохраняя равновесие.</w:t>
            </w:r>
          </w:p>
        </w:tc>
      </w:tr>
      <w:tr w:rsidR="00C30172" w:rsidTr="000461D7">
        <w:tc>
          <w:tcPr>
            <w:tcW w:w="1702" w:type="dxa"/>
            <w:vMerge/>
          </w:tcPr>
          <w:p w:rsidR="00C30172" w:rsidRPr="00851BAB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30172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9</w:t>
            </w:r>
          </w:p>
        </w:tc>
        <w:tc>
          <w:tcPr>
            <w:tcW w:w="2552" w:type="dxa"/>
          </w:tcPr>
          <w:p w:rsidR="00C30172" w:rsidRDefault="00E832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4536" w:type="dxa"/>
          </w:tcPr>
          <w:p w:rsidR="00C30172" w:rsidRDefault="00E832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 или веревка, кубики для каждого ребенка, маленькие обручи 2 штуки, большой мяч для игры,</w:t>
            </w:r>
          </w:p>
        </w:tc>
        <w:tc>
          <w:tcPr>
            <w:tcW w:w="5103" w:type="dxa"/>
          </w:tcPr>
          <w:p w:rsidR="00C30172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ориентировку в пространстве при ходьбе в разных направлениях.</w:t>
            </w:r>
          </w:p>
        </w:tc>
      </w:tr>
      <w:tr w:rsidR="00C30172" w:rsidTr="00EF26A7">
        <w:trPr>
          <w:trHeight w:val="654"/>
        </w:trPr>
        <w:tc>
          <w:tcPr>
            <w:tcW w:w="1702" w:type="dxa"/>
            <w:vMerge/>
          </w:tcPr>
          <w:p w:rsidR="00C30172" w:rsidRPr="00851BAB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30172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</w:t>
            </w:r>
          </w:p>
          <w:p w:rsidR="00C30172" w:rsidRDefault="00C30172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</w:t>
            </w:r>
          </w:p>
        </w:tc>
        <w:tc>
          <w:tcPr>
            <w:tcW w:w="2552" w:type="dxa"/>
          </w:tcPr>
          <w:p w:rsidR="00C30172" w:rsidRDefault="00C30172" w:rsidP="00EF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</w:tc>
        <w:tc>
          <w:tcPr>
            <w:tcW w:w="4536" w:type="dxa"/>
          </w:tcPr>
          <w:p w:rsidR="00C30172" w:rsidRDefault="00C30172" w:rsidP="00EF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, кукла, скамейки, мяч большого размера.</w:t>
            </w:r>
          </w:p>
        </w:tc>
        <w:tc>
          <w:tcPr>
            <w:tcW w:w="5103" w:type="dxa"/>
          </w:tcPr>
          <w:p w:rsidR="00C30172" w:rsidRDefault="00CE65A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всей группой в прямом направлении за воспитателем.</w:t>
            </w:r>
          </w:p>
          <w:p w:rsidR="00CE65A5" w:rsidRDefault="00CE65A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на двух ногах на месте.</w:t>
            </w:r>
          </w:p>
        </w:tc>
      </w:tr>
      <w:tr w:rsidR="00E83239" w:rsidTr="000461D7">
        <w:tc>
          <w:tcPr>
            <w:tcW w:w="1702" w:type="dxa"/>
            <w:vMerge/>
          </w:tcPr>
          <w:p w:rsidR="00E83239" w:rsidRPr="00851BAB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83239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2552" w:type="dxa"/>
          </w:tcPr>
          <w:p w:rsidR="00E83239" w:rsidRDefault="00E83239" w:rsidP="00E8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4536" w:type="dxa"/>
          </w:tcPr>
          <w:p w:rsidR="00E83239" w:rsidRDefault="00E83239" w:rsidP="00E8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, доска.</w:t>
            </w:r>
          </w:p>
        </w:tc>
        <w:tc>
          <w:tcPr>
            <w:tcW w:w="5103" w:type="dxa"/>
          </w:tcPr>
          <w:p w:rsidR="0065503F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всей группой в прямом направлении за воспитателем.</w:t>
            </w:r>
          </w:p>
          <w:p w:rsidR="00E83239" w:rsidRDefault="00E8323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239" w:rsidTr="00EF26A7">
        <w:trPr>
          <w:trHeight w:val="654"/>
        </w:trPr>
        <w:tc>
          <w:tcPr>
            <w:tcW w:w="1702" w:type="dxa"/>
            <w:vMerge/>
          </w:tcPr>
          <w:p w:rsidR="00E83239" w:rsidRPr="00851BAB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83239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</w:t>
            </w:r>
          </w:p>
          <w:p w:rsidR="00E83239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</w:t>
            </w:r>
          </w:p>
        </w:tc>
        <w:tc>
          <w:tcPr>
            <w:tcW w:w="2552" w:type="dxa"/>
          </w:tcPr>
          <w:p w:rsidR="00E83239" w:rsidRDefault="00E83239" w:rsidP="00EF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</w:tc>
        <w:tc>
          <w:tcPr>
            <w:tcW w:w="4536" w:type="dxa"/>
          </w:tcPr>
          <w:p w:rsidR="00E83239" w:rsidRDefault="00E83239" w:rsidP="00E8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 (большого диаметра), скамейки.</w:t>
            </w:r>
          </w:p>
        </w:tc>
        <w:tc>
          <w:tcPr>
            <w:tcW w:w="5103" w:type="dxa"/>
          </w:tcPr>
          <w:p w:rsidR="00E83239" w:rsidRDefault="00CE65A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CE65A5" w:rsidRDefault="00CE65A5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</w:t>
            </w:r>
            <w:r w:rsidR="00A43F16">
              <w:rPr>
                <w:rFonts w:ascii="Times New Roman" w:hAnsi="Times New Roman" w:cs="Times New Roman"/>
                <w:sz w:val="28"/>
                <w:szCs w:val="28"/>
              </w:rPr>
              <w:t xml:space="preserve"> при прокатывании.</w:t>
            </w:r>
          </w:p>
        </w:tc>
      </w:tr>
      <w:tr w:rsidR="00E83239" w:rsidTr="000461D7">
        <w:tc>
          <w:tcPr>
            <w:tcW w:w="1702" w:type="dxa"/>
            <w:vMerge/>
          </w:tcPr>
          <w:p w:rsidR="00E83239" w:rsidRPr="00851BAB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83239" w:rsidRDefault="00E83239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2552" w:type="dxa"/>
          </w:tcPr>
          <w:p w:rsidR="00E83239" w:rsidRDefault="00E83239" w:rsidP="00E8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4536" w:type="dxa"/>
          </w:tcPr>
          <w:p w:rsidR="00E83239" w:rsidRDefault="00E83239" w:rsidP="00E83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размера по количеству детей</w:t>
            </w:r>
            <w:r w:rsidR="00A43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5503F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E83239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при прокатывании.</w:t>
            </w:r>
          </w:p>
        </w:tc>
      </w:tr>
      <w:tr w:rsidR="00BE74D6" w:rsidTr="00EF26A7">
        <w:trPr>
          <w:trHeight w:val="654"/>
        </w:trPr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4D6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  <w:p w:rsidR="00BE74D6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о количеству детей (по 2 шт.), 2 стойки, шнур, погремушки.</w:t>
            </w:r>
          </w:p>
        </w:tc>
        <w:tc>
          <w:tcPr>
            <w:tcW w:w="5103" w:type="dxa"/>
          </w:tcPr>
          <w:p w:rsidR="00BE74D6" w:rsidRDefault="00A43F1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57A9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умение действовать по сигналу.</w:t>
            </w:r>
          </w:p>
          <w:p w:rsidR="006557A9" w:rsidRDefault="006557A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группироваться при лазании под шнур.</w:t>
            </w:r>
          </w:p>
        </w:tc>
      </w:tr>
      <w:tr w:rsidR="00BE74D6" w:rsidTr="000461D7"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уры 2 штуки, мяч больш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а, маленький обруч</w:t>
            </w:r>
          </w:p>
        </w:tc>
        <w:tc>
          <w:tcPr>
            <w:tcW w:w="5103" w:type="dxa"/>
          </w:tcPr>
          <w:p w:rsidR="00BE74D6" w:rsidRDefault="006550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ориентировк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, умение действовать по сигналу.</w:t>
            </w:r>
          </w:p>
        </w:tc>
      </w:tr>
      <w:tr w:rsidR="00BE74D6" w:rsidTr="006557A9">
        <w:trPr>
          <w:trHeight w:val="192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BE74D6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BE74D6" w:rsidRDefault="00BE74D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D6" w:rsidTr="000461D7"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8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диаметра для каждого ребенка, кегли, обручи плоские 3 штуки красного, желтого, синего цвета, игрушка-лягушонок.</w:t>
            </w:r>
          </w:p>
        </w:tc>
        <w:tc>
          <w:tcPr>
            <w:tcW w:w="5103" w:type="dxa"/>
          </w:tcPr>
          <w:p w:rsidR="0065503F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BE74D6" w:rsidRDefault="0065503F" w:rsidP="006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 при прокатывании.</w:t>
            </w:r>
          </w:p>
        </w:tc>
      </w:tr>
      <w:tr w:rsidR="00BE74D6" w:rsidTr="00EF26A7">
        <w:trPr>
          <w:trHeight w:val="654"/>
        </w:trPr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2552" w:type="dxa"/>
          </w:tcPr>
          <w:p w:rsidR="00BE74D6" w:rsidRDefault="00BE74D6" w:rsidP="0065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 5 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, мяч, доски (ширина 25 см, длина 2 м)</w:t>
            </w:r>
          </w:p>
        </w:tc>
        <w:tc>
          <w:tcPr>
            <w:tcW w:w="5103" w:type="dxa"/>
          </w:tcPr>
          <w:p w:rsidR="00BE74D6" w:rsidRDefault="006550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</w:tr>
      <w:tr w:rsidR="00BE74D6" w:rsidTr="000461D7"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9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, короткие шнуры (не более 40 см в длину) несколько штук, кегля одна штука, мяч большого диаметра, игрушка-мышонок.</w:t>
            </w:r>
          </w:p>
        </w:tc>
        <w:tc>
          <w:tcPr>
            <w:tcW w:w="5103" w:type="dxa"/>
          </w:tcPr>
          <w:p w:rsidR="00E427A1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E427A1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с приземлением на полусогнутые ноги.</w:t>
            </w:r>
          </w:p>
          <w:p w:rsidR="00BE74D6" w:rsidRDefault="00BE74D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D6" w:rsidTr="00EF26A7">
        <w:trPr>
          <w:trHeight w:val="654"/>
        </w:trPr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диаметра по количеству детей, маленькие обручи 10 шт., бумажные рули по количеству детей, флажки зеленого, желтого, красного цвета.</w:t>
            </w:r>
          </w:p>
        </w:tc>
        <w:tc>
          <w:tcPr>
            <w:tcW w:w="5103" w:type="dxa"/>
          </w:tcPr>
          <w:p w:rsidR="00BE74D6" w:rsidRDefault="006550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с приземлением на полусогнутые ноги.</w:t>
            </w:r>
          </w:p>
          <w:p w:rsidR="0065503F" w:rsidRDefault="006550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энергичном отталкивании мяча при прокатывании друг другу.</w:t>
            </w:r>
          </w:p>
        </w:tc>
      </w:tr>
      <w:tr w:rsidR="00BE74D6" w:rsidTr="000461D7"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0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, кубики по количеству детей.</w:t>
            </w:r>
          </w:p>
        </w:tc>
        <w:tc>
          <w:tcPr>
            <w:tcW w:w="5103" w:type="dxa"/>
          </w:tcPr>
          <w:p w:rsidR="00E427A1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, с поворотом в другую сторону по сигналу воспитателя.</w:t>
            </w:r>
          </w:p>
          <w:p w:rsidR="00BE74D6" w:rsidRDefault="00BE74D6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4D6" w:rsidTr="00EF26A7">
        <w:trPr>
          <w:trHeight w:val="654"/>
        </w:trPr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большого диаметра по количеству детей, обручи 10 шт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вные мячи 4-6 шт.</w:t>
            </w:r>
          </w:p>
        </w:tc>
        <w:tc>
          <w:tcPr>
            <w:tcW w:w="5103" w:type="dxa"/>
          </w:tcPr>
          <w:p w:rsidR="00BE74D6" w:rsidRDefault="0065503F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детей в ходьбе и беге с остановкой по сигналу</w:t>
            </w:r>
            <w:r w:rsidR="00E42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пражнять детей в ползании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в игровом задании с мячом.</w:t>
            </w:r>
          </w:p>
        </w:tc>
      </w:tr>
      <w:tr w:rsidR="00BE74D6" w:rsidTr="000461D7"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1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, мячи большого диаметра по количеству детей, плоские обручи.</w:t>
            </w:r>
          </w:p>
        </w:tc>
        <w:tc>
          <w:tcPr>
            <w:tcW w:w="5103" w:type="dxa"/>
          </w:tcPr>
          <w:p w:rsidR="00E427A1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, с поворотом в другую сторону по сигналу воспитателя.</w:t>
            </w:r>
          </w:p>
          <w:p w:rsidR="00BE74D6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.</w:t>
            </w:r>
          </w:p>
        </w:tc>
      </w:tr>
      <w:tr w:rsidR="00BE74D6" w:rsidTr="00EF26A7">
        <w:trPr>
          <w:trHeight w:val="654"/>
        </w:trPr>
        <w:tc>
          <w:tcPr>
            <w:tcW w:w="1702" w:type="dxa"/>
            <w:vMerge/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2552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4536" w:type="dxa"/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по количеству детей, стойка со шнуром, предметы 5-6 штук.</w:t>
            </w:r>
          </w:p>
        </w:tc>
        <w:tc>
          <w:tcPr>
            <w:tcW w:w="5103" w:type="dxa"/>
          </w:tcPr>
          <w:p w:rsidR="00BE74D6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, с поворотом в другую сторону по сигналу воспитателя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 при ползании на четвереньках и упражнений в равновесии.</w:t>
            </w:r>
          </w:p>
        </w:tc>
      </w:tr>
      <w:tr w:rsidR="00BE74D6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BE74D6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  <w:p w:rsidR="00BE74D6" w:rsidRPr="00851BAB" w:rsidRDefault="00BE74D6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BE74D6" w:rsidRDefault="00BE74D6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очки по 2 штуки на каждого ребенка, 2 доски шириной 25 см, длиной 3 м, рули на каждого ребен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BE74D6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равновесии при ходьбе по ограниченной площади опоры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землении на полусогнутые ноги в прыжках.</w:t>
            </w:r>
          </w:p>
        </w:tc>
      </w:tr>
      <w:tr w:rsidR="002B44B5" w:rsidTr="000461D7"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7</w:t>
            </w:r>
          </w:p>
        </w:tc>
        <w:tc>
          <w:tcPr>
            <w:tcW w:w="4536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, мяч.</w:t>
            </w:r>
          </w:p>
        </w:tc>
        <w:tc>
          <w:tcPr>
            <w:tcW w:w="5103" w:type="dxa"/>
          </w:tcPr>
          <w:p w:rsidR="00E427A1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, с поворотом в другую сторону по сигналу воспитателя.</w:t>
            </w:r>
          </w:p>
          <w:p w:rsidR="002B44B5" w:rsidRDefault="00E427A1" w:rsidP="00E4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 при ползании на четвереньках и упражнений в равновесии.</w:t>
            </w:r>
          </w:p>
        </w:tc>
      </w:tr>
      <w:tr w:rsidR="002B44B5" w:rsidTr="00EF26A7">
        <w:trPr>
          <w:trHeight w:val="654"/>
        </w:trPr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</w:t>
            </w:r>
          </w:p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</w:tc>
        <w:tc>
          <w:tcPr>
            <w:tcW w:w="4536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на каждого ребенка, мячи по количеству детей, скамейки, веревки длиной 6 м.</w:t>
            </w:r>
          </w:p>
        </w:tc>
        <w:tc>
          <w:tcPr>
            <w:tcW w:w="5103" w:type="dxa"/>
          </w:tcPr>
          <w:p w:rsidR="002B44B5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колонной по одному с выполнением заданий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рыжках из обруча в обруч, учить приземлят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согнутые ноги.</w:t>
            </w:r>
          </w:p>
          <w:p w:rsidR="00E427A1" w:rsidRDefault="00E427A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 друг другу, развивая координацию движений и глазомер.</w:t>
            </w:r>
          </w:p>
        </w:tc>
      </w:tr>
      <w:tr w:rsidR="002B44B5" w:rsidTr="000461D7"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8</w:t>
            </w:r>
          </w:p>
        </w:tc>
        <w:tc>
          <w:tcPr>
            <w:tcW w:w="4536" w:type="dxa"/>
          </w:tcPr>
          <w:p w:rsidR="002B44B5" w:rsidRDefault="002B44B5" w:rsidP="004B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5-6 штук</w:t>
            </w:r>
            <w:r w:rsidR="004B01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-мышонок.</w:t>
            </w:r>
          </w:p>
        </w:tc>
        <w:tc>
          <w:tcPr>
            <w:tcW w:w="5103" w:type="dxa"/>
          </w:tcPr>
          <w:p w:rsidR="004B0141" w:rsidRDefault="004B0141" w:rsidP="004B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, с поворотом в другую сторону по сигналу воспитателя.</w:t>
            </w:r>
          </w:p>
          <w:p w:rsidR="002B44B5" w:rsidRDefault="004B014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на двух ногах.</w:t>
            </w:r>
          </w:p>
        </w:tc>
      </w:tr>
      <w:tr w:rsidR="002B44B5" w:rsidTr="00EF26A7">
        <w:trPr>
          <w:trHeight w:val="654"/>
        </w:trPr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</w:p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</w:tc>
        <w:tc>
          <w:tcPr>
            <w:tcW w:w="4536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о 2 на каждого ребенка, мячи по количеству детей (среднего размера), набивные мячи 5-6 штук, предметы 8 штук.</w:t>
            </w:r>
          </w:p>
        </w:tc>
        <w:tc>
          <w:tcPr>
            <w:tcW w:w="5103" w:type="dxa"/>
          </w:tcPr>
          <w:p w:rsidR="002B44B5" w:rsidRDefault="004B014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4B0141" w:rsidRDefault="004B014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 и ловкость при прокатывании мяча между предметами.</w:t>
            </w:r>
          </w:p>
          <w:p w:rsidR="004B0141" w:rsidRDefault="004B014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.</w:t>
            </w:r>
          </w:p>
        </w:tc>
      </w:tr>
      <w:tr w:rsidR="002B44B5" w:rsidTr="0027211A"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9</w:t>
            </w:r>
          </w:p>
        </w:tc>
        <w:tc>
          <w:tcPr>
            <w:tcW w:w="4536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шнура, бубен, мячи большого диаметра по количеству детей.</w:t>
            </w:r>
          </w:p>
        </w:tc>
        <w:tc>
          <w:tcPr>
            <w:tcW w:w="5103" w:type="dxa"/>
          </w:tcPr>
          <w:p w:rsidR="002B44B5" w:rsidRDefault="002E470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начинать ходьбу по сигналу воспитателя.</w:t>
            </w:r>
          </w:p>
          <w:p w:rsidR="002E4700" w:rsidRDefault="002E470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равновесие – учить ходить по ограниченной поверхности.</w:t>
            </w:r>
          </w:p>
        </w:tc>
      </w:tr>
      <w:tr w:rsidR="002B44B5" w:rsidTr="00EF26A7">
        <w:trPr>
          <w:trHeight w:val="654"/>
        </w:trPr>
        <w:tc>
          <w:tcPr>
            <w:tcW w:w="1702" w:type="dxa"/>
            <w:vMerge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1</w:t>
            </w:r>
          </w:p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2552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</w:tc>
        <w:tc>
          <w:tcPr>
            <w:tcW w:w="4536" w:type="dxa"/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 по 2 на каждого ребенка, 2 доски, шнуры, кубик, палочка с длинной веревкой, к концу которой прикреплен комар, вырезанный из картона.</w:t>
            </w:r>
          </w:p>
        </w:tc>
        <w:tc>
          <w:tcPr>
            <w:tcW w:w="5103" w:type="dxa"/>
          </w:tcPr>
          <w:p w:rsidR="002B44B5" w:rsidRDefault="00C447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с выполнением заданий, развивая внимание, реакцию на сигнал воспитателя.</w:t>
            </w:r>
          </w:p>
          <w:p w:rsidR="00C447F1" w:rsidRDefault="00C447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, развивая координацию движений</w:t>
            </w:r>
            <w:r w:rsidR="00244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F3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равновесии.</w:t>
            </w:r>
          </w:p>
        </w:tc>
      </w:tr>
      <w:tr w:rsidR="002B44B5" w:rsidTr="0027211A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B44B5" w:rsidRPr="00851BAB" w:rsidRDefault="002B44B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2B44B5" w:rsidRDefault="002B44B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5-6 штук, набивные мячи 5-6 штук, мячи по количеству детей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2B44B5" w:rsidRDefault="002E470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реагировать на сигнал.</w:t>
            </w:r>
          </w:p>
          <w:p w:rsidR="002E4700" w:rsidRDefault="002E470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ловкость и координ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</w:tc>
      </w:tr>
      <w:tr w:rsidR="005C7983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5C7983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</w:t>
            </w:r>
          </w:p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о 2 штуки на каждого ребенка, шнур, гимнастическая скамей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5C798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врассыпную, развивая ориентировку в пространстве.</w:t>
            </w:r>
          </w:p>
          <w:p w:rsidR="00244F3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и прыжках.</w:t>
            </w:r>
          </w:p>
        </w:tc>
      </w:tr>
      <w:tr w:rsidR="005C7983" w:rsidTr="0027211A">
        <w:tc>
          <w:tcPr>
            <w:tcW w:w="1702" w:type="dxa"/>
            <w:vMerge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2552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4536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.</w:t>
            </w:r>
          </w:p>
        </w:tc>
        <w:tc>
          <w:tcPr>
            <w:tcW w:w="5103" w:type="dxa"/>
          </w:tcPr>
          <w:p w:rsidR="005C7983" w:rsidRDefault="002E4700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C7983" w:rsidTr="00EF26A7">
        <w:trPr>
          <w:trHeight w:val="654"/>
        </w:trPr>
        <w:tc>
          <w:tcPr>
            <w:tcW w:w="1702" w:type="dxa"/>
            <w:vMerge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</w:t>
            </w:r>
          </w:p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2552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</w:tc>
        <w:tc>
          <w:tcPr>
            <w:tcW w:w="4536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, мячи большого диаметра на каждого ребенка, мат 1-2.</w:t>
            </w:r>
          </w:p>
        </w:tc>
        <w:tc>
          <w:tcPr>
            <w:tcW w:w="5103" w:type="dxa"/>
          </w:tcPr>
          <w:p w:rsidR="005C798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с выполнением заданий.</w:t>
            </w:r>
          </w:p>
          <w:p w:rsidR="00244F3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землении на полусогнутые ноги в прыжках со скамейки.</w:t>
            </w:r>
          </w:p>
          <w:p w:rsidR="00244F3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.</w:t>
            </w:r>
          </w:p>
        </w:tc>
      </w:tr>
      <w:tr w:rsidR="005C7983" w:rsidTr="0027211A">
        <w:tc>
          <w:tcPr>
            <w:tcW w:w="1702" w:type="dxa"/>
            <w:vMerge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2552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4536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.</w:t>
            </w:r>
          </w:p>
        </w:tc>
        <w:tc>
          <w:tcPr>
            <w:tcW w:w="5103" w:type="dxa"/>
          </w:tcPr>
          <w:p w:rsidR="005C7983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умение передвигаться в определенном направлении.</w:t>
            </w:r>
          </w:p>
        </w:tc>
      </w:tr>
      <w:tr w:rsidR="005C7983" w:rsidTr="00EF26A7">
        <w:trPr>
          <w:trHeight w:val="654"/>
        </w:trPr>
        <w:tc>
          <w:tcPr>
            <w:tcW w:w="1702" w:type="dxa"/>
            <w:vMerge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</w:t>
            </w:r>
          </w:p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2552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</w:tc>
        <w:tc>
          <w:tcPr>
            <w:tcW w:w="4536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диаметра на каждого ребенка, предметы 5-6 штук, кубики по 2 штуки на каждого ребенка, кегли, набивные мячи, 3-4 дуги.</w:t>
            </w:r>
          </w:p>
        </w:tc>
        <w:tc>
          <w:tcPr>
            <w:tcW w:w="5103" w:type="dxa"/>
          </w:tcPr>
          <w:p w:rsidR="005C798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с остановкой по сигналу воспитателя.</w:t>
            </w:r>
          </w:p>
          <w:p w:rsidR="00244F33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ча между предметами, умении группироваться при лазании под дугу.</w:t>
            </w:r>
          </w:p>
        </w:tc>
      </w:tr>
      <w:tr w:rsidR="005C7983" w:rsidTr="0027211A">
        <w:tc>
          <w:tcPr>
            <w:tcW w:w="1702" w:type="dxa"/>
            <w:vMerge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7983" w:rsidRPr="00851BAB" w:rsidRDefault="005C7983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2552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4536" w:type="dxa"/>
          </w:tcPr>
          <w:p w:rsidR="005C7983" w:rsidRDefault="005C7983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, две стойки, шнур.</w:t>
            </w:r>
          </w:p>
        </w:tc>
        <w:tc>
          <w:tcPr>
            <w:tcW w:w="5103" w:type="dxa"/>
          </w:tcPr>
          <w:p w:rsidR="005C7983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ждать сигнала для начала движений.</w:t>
            </w:r>
          </w:p>
          <w:p w:rsidR="00A03F99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выдержку.</w:t>
            </w:r>
          </w:p>
        </w:tc>
      </w:tr>
      <w:tr w:rsidR="00863D0A" w:rsidTr="00EF26A7">
        <w:trPr>
          <w:trHeight w:val="654"/>
        </w:trPr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</w:t>
            </w:r>
          </w:p>
          <w:p w:rsidR="00863D0A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по количеству детей, 2 доски, шнур.</w:t>
            </w:r>
          </w:p>
        </w:tc>
        <w:tc>
          <w:tcPr>
            <w:tcW w:w="5103" w:type="dxa"/>
          </w:tcPr>
          <w:p w:rsidR="00863D0A" w:rsidRDefault="00244F33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4FEE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рассыпную, развивая ориентировку в пространстве.</w:t>
            </w:r>
          </w:p>
          <w:p w:rsidR="00B74FEE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пражнять в ползании на повышенной опоре и сохранении равновес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е по доске.</w:t>
            </w:r>
          </w:p>
        </w:tc>
      </w:tr>
      <w:tr w:rsidR="00863D0A" w:rsidTr="0027211A"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, обручи 5-6 штук, мячи.</w:t>
            </w:r>
          </w:p>
        </w:tc>
        <w:tc>
          <w:tcPr>
            <w:tcW w:w="5103" w:type="dxa"/>
          </w:tcPr>
          <w:p w:rsidR="00A03F99" w:rsidRDefault="00A03F99" w:rsidP="00A0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ждать сигнала для начала движений.</w:t>
            </w:r>
          </w:p>
          <w:p w:rsidR="00863D0A" w:rsidRDefault="00A03F99" w:rsidP="00A0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выдержку.</w:t>
            </w:r>
          </w:p>
        </w:tc>
      </w:tr>
      <w:tr w:rsidR="00863D0A" w:rsidTr="00EF26A7">
        <w:trPr>
          <w:trHeight w:val="654"/>
        </w:trPr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2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по количеству детей. Доска шириной 15 см. Плоские обручи из плотного картона по 5-6 штук. Шнур 5-6 м.</w:t>
            </w:r>
          </w:p>
        </w:tc>
        <w:tc>
          <w:tcPr>
            <w:tcW w:w="5103" w:type="dxa"/>
          </w:tcPr>
          <w:p w:rsidR="00863D0A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ходьбу с выполнением задания.</w:t>
            </w:r>
          </w:p>
          <w:p w:rsidR="00B74FEE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равновесия на ограниченной площади опоры.</w:t>
            </w:r>
          </w:p>
          <w:p w:rsidR="00B74FEE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и на двух ногах, продвигаясь вперед.</w:t>
            </w:r>
          </w:p>
        </w:tc>
      </w:tr>
      <w:tr w:rsidR="00863D0A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863D0A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</w:t>
            </w: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по количеству детей. Кубики 12 штук. Корзины, мячи (большого диаметра) по количеству детей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863D0A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колонной по одному, беге врассыпную.</w:t>
            </w:r>
          </w:p>
          <w:p w:rsidR="00B74FEE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на двух ногах между предметами.</w:t>
            </w:r>
          </w:p>
          <w:p w:rsidR="00B74FEE" w:rsidRDefault="00B74FE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, развивая ловкость и глазомер.</w:t>
            </w:r>
          </w:p>
        </w:tc>
      </w:tr>
      <w:tr w:rsidR="00863D0A" w:rsidTr="0027211A"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9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тойки, шнур, платочки трех цветов, ленточки, мячи.</w:t>
            </w:r>
          </w:p>
        </w:tc>
        <w:tc>
          <w:tcPr>
            <w:tcW w:w="5103" w:type="dxa"/>
          </w:tcPr>
          <w:p w:rsidR="00863D0A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учать согласовывать движения с движениями других детей.</w:t>
            </w:r>
          </w:p>
          <w:p w:rsidR="00A03F99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D0A" w:rsidTr="003106EE">
        <w:trPr>
          <w:trHeight w:val="1610"/>
        </w:trPr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</w:t>
            </w: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о количеству детей (большого диаметра). Кубики по количеству детей. Кегли, набивные мячи, 4 обруча, кубики разных цветов.</w:t>
            </w:r>
          </w:p>
        </w:tc>
        <w:tc>
          <w:tcPr>
            <w:tcW w:w="5103" w:type="dxa"/>
          </w:tcPr>
          <w:p w:rsidR="00863D0A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мении действовать по сигналу воспитателя в ходьбе вокруг предметов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при катании мяча друг другу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упражнение в ползании, развивая координацию движений.</w:t>
            </w:r>
          </w:p>
        </w:tc>
      </w:tr>
      <w:tr w:rsidR="00863D0A" w:rsidTr="0027211A"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0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, обручи 4-5 штук, шнур.</w:t>
            </w:r>
          </w:p>
        </w:tc>
        <w:tc>
          <w:tcPr>
            <w:tcW w:w="5103" w:type="dxa"/>
          </w:tcPr>
          <w:p w:rsidR="00863D0A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мение соблюдать указ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во время ходьбы и бега.</w:t>
            </w:r>
          </w:p>
          <w:p w:rsidR="00A03F99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ружеские взаимоотношения между детьми.</w:t>
            </w:r>
          </w:p>
        </w:tc>
      </w:tr>
      <w:tr w:rsidR="00863D0A" w:rsidTr="00EF26A7">
        <w:trPr>
          <w:trHeight w:val="654"/>
        </w:trPr>
        <w:tc>
          <w:tcPr>
            <w:tcW w:w="1702" w:type="dxa"/>
            <w:vMerge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</w:t>
            </w: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2552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</w:tc>
        <w:tc>
          <w:tcPr>
            <w:tcW w:w="4536" w:type="dxa"/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3-4 штуки, доски шириной 20 см, маска пёсика.</w:t>
            </w:r>
          </w:p>
        </w:tc>
        <w:tc>
          <w:tcPr>
            <w:tcW w:w="5103" w:type="dxa"/>
          </w:tcPr>
          <w:p w:rsidR="00863D0A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ходьбу с выполнением заданий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под дугу, не касаясь руками пола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при ходьбе по уменьшенной площади опоры.</w:t>
            </w:r>
          </w:p>
        </w:tc>
      </w:tr>
      <w:tr w:rsidR="00863D0A" w:rsidTr="0027211A">
        <w:tc>
          <w:tcPr>
            <w:tcW w:w="1702" w:type="dxa"/>
            <w:vMerge/>
            <w:tcBorders>
              <w:bottom w:val="single" w:sz="12" w:space="0" w:color="auto"/>
            </w:tcBorders>
          </w:tcPr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863D0A" w:rsidRPr="00851BAB" w:rsidRDefault="00863D0A" w:rsidP="00105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1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ы 5-6 штук, куби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863D0A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подлезать под шнур.</w:t>
            </w:r>
          </w:p>
          <w:p w:rsidR="00A03F99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быть внимательными, стараться выполнять упражнения вместе с другими детьми.</w:t>
            </w:r>
          </w:p>
        </w:tc>
      </w:tr>
      <w:tr w:rsidR="00863D0A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863D0A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63D0A" w:rsidRPr="00851BAB" w:rsidRDefault="00863D0A" w:rsidP="00105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</w:t>
            </w:r>
          </w:p>
          <w:p w:rsidR="00863D0A" w:rsidRPr="00851BAB" w:rsidRDefault="00863D0A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863D0A" w:rsidRDefault="00863D0A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5-6 штук, кольца по количеству детей, шнуры-колечки, плоские обручи 5-6 штук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863D0A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вокруг предметов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 при ходьбе переменным шагом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рыжки с продвижением вперед.</w:t>
            </w:r>
          </w:p>
        </w:tc>
      </w:tr>
      <w:tr w:rsidR="000A0185" w:rsidTr="0027211A"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7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тойки, шнур.</w:t>
            </w:r>
          </w:p>
        </w:tc>
        <w:tc>
          <w:tcPr>
            <w:tcW w:w="5103" w:type="dxa"/>
          </w:tcPr>
          <w:p w:rsidR="000A0185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5EF1">
              <w:rPr>
                <w:rFonts w:ascii="Times New Roman" w:hAnsi="Times New Roman" w:cs="Times New Roman"/>
                <w:sz w:val="28"/>
                <w:szCs w:val="28"/>
              </w:rPr>
              <w:t>развивать чувство равновесия и координацию движений.</w:t>
            </w:r>
          </w:p>
        </w:tc>
      </w:tr>
      <w:tr w:rsidR="000A0185" w:rsidTr="00EF26A7">
        <w:trPr>
          <w:trHeight w:val="654"/>
        </w:trPr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552" w:type="dxa"/>
          </w:tcPr>
          <w:p w:rsidR="000A0185" w:rsidRPr="00DE0AE4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AE4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 гимнастические, мячи по количеству детей, малые обручи по количеству детей, набивные мячи 5 штук, обручи большого диаметра.</w:t>
            </w:r>
          </w:p>
        </w:tc>
        <w:tc>
          <w:tcPr>
            <w:tcW w:w="5103" w:type="dxa"/>
          </w:tcPr>
          <w:p w:rsidR="000A0185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с выполнением заданий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с высоты и мягком приземлении на полусогнутые ноги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ловкость и глазомер в заданиях с мячом.</w:t>
            </w:r>
          </w:p>
        </w:tc>
      </w:tr>
      <w:tr w:rsidR="000A0185" w:rsidTr="0027211A"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8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, шнур, мешочки для метания по количеству детей.</w:t>
            </w:r>
          </w:p>
        </w:tc>
        <w:tc>
          <w:tcPr>
            <w:tcW w:w="5103" w:type="dxa"/>
          </w:tcPr>
          <w:p w:rsidR="000A0185" w:rsidRDefault="00A03F99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метании в горизонтальную цель правой и левой рукой</w:t>
            </w:r>
            <w:r w:rsidR="00705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EF1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ыполнять задания самостоятельно.</w:t>
            </w:r>
          </w:p>
        </w:tc>
      </w:tr>
      <w:tr w:rsidR="000A0185" w:rsidTr="00EF26A7">
        <w:trPr>
          <w:trHeight w:val="654"/>
        </w:trPr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2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нура, мячи по количеству детей, 2 стойки.</w:t>
            </w:r>
          </w:p>
        </w:tc>
        <w:tc>
          <w:tcPr>
            <w:tcW w:w="5103" w:type="dxa"/>
          </w:tcPr>
          <w:p w:rsidR="000A0185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переменным шагом, развивая координацию движений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ть бросание мяча через шнур, развивая ловкость и глазомер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олзание под шнур, не касаясь руками пола.</w:t>
            </w:r>
          </w:p>
        </w:tc>
      </w:tr>
      <w:tr w:rsidR="000A0185" w:rsidTr="0027211A"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9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8-10 штук.</w:t>
            </w:r>
          </w:p>
        </w:tc>
        <w:tc>
          <w:tcPr>
            <w:tcW w:w="5103" w:type="dxa"/>
          </w:tcPr>
          <w:p w:rsidR="000A0185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ходьбу между предметами.</w:t>
            </w:r>
          </w:p>
          <w:p w:rsidR="00705EF1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чувства равновесия и координации движений.</w:t>
            </w:r>
          </w:p>
        </w:tc>
      </w:tr>
      <w:tr w:rsidR="000A0185" w:rsidTr="00EF26A7">
        <w:trPr>
          <w:trHeight w:val="654"/>
        </w:trPr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– 3 штуки, 2 доски.</w:t>
            </w:r>
          </w:p>
        </w:tc>
        <w:tc>
          <w:tcPr>
            <w:tcW w:w="5103" w:type="dxa"/>
          </w:tcPr>
          <w:p w:rsidR="000A0185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врассыпную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умении группироваться в лазании под дугу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упражнение в равновесии.</w:t>
            </w:r>
          </w:p>
        </w:tc>
      </w:tr>
      <w:tr w:rsidR="000A0185" w:rsidTr="0027211A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0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о количеству детей, мячи по количеству детей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0A0185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бросание из-за головы, согласовывать движения с движениями товарищей, быстро реагировать на сигнал, воспитывать выдержку и внимание.</w:t>
            </w:r>
          </w:p>
        </w:tc>
      </w:tr>
      <w:tr w:rsidR="000A0185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0A0185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на каждого ребенка, длинная доска, кегли, шнур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0A0185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ходьбе и беге по кругу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при ходьбе по ограниченной площади опоры.</w:t>
            </w:r>
          </w:p>
          <w:p w:rsidR="003227C1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рыжки между предметами.</w:t>
            </w:r>
          </w:p>
        </w:tc>
      </w:tr>
      <w:tr w:rsidR="000A0185" w:rsidTr="0027211A"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, шнуры 2 штуки.</w:t>
            </w:r>
          </w:p>
        </w:tc>
        <w:tc>
          <w:tcPr>
            <w:tcW w:w="5103" w:type="dxa"/>
          </w:tcPr>
          <w:p w:rsidR="000A0185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и бегать врассыпную.</w:t>
            </w:r>
          </w:p>
          <w:p w:rsidR="00705EF1" w:rsidRDefault="00705EF1" w:rsidP="00705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ходьбу и бег вокруг предметов.</w:t>
            </w:r>
          </w:p>
          <w:p w:rsidR="00705EF1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185" w:rsidTr="00EF26A7">
        <w:trPr>
          <w:trHeight w:val="654"/>
        </w:trPr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каждого ребенка, шнуры, кегли основных цветов.</w:t>
            </w:r>
          </w:p>
        </w:tc>
        <w:tc>
          <w:tcPr>
            <w:tcW w:w="5103" w:type="dxa"/>
          </w:tcPr>
          <w:p w:rsidR="000A0185" w:rsidRDefault="003227C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13AC"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врассыпную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ть прыжки в длину с места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при прокатывании мяча.</w:t>
            </w:r>
          </w:p>
        </w:tc>
      </w:tr>
      <w:tr w:rsidR="000A0185" w:rsidTr="0027211A"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ки 8-10 штук.</w:t>
            </w:r>
          </w:p>
        </w:tc>
        <w:tc>
          <w:tcPr>
            <w:tcW w:w="5103" w:type="dxa"/>
          </w:tcPr>
          <w:p w:rsidR="000A0185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в колонне по одному.</w:t>
            </w:r>
          </w:p>
          <w:p w:rsidR="00705EF1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при ходьбе по ограниченной площади опоры.</w:t>
            </w:r>
          </w:p>
        </w:tc>
      </w:tr>
      <w:tr w:rsidR="000A0185" w:rsidTr="00EF26A7">
        <w:trPr>
          <w:trHeight w:val="654"/>
        </w:trPr>
        <w:tc>
          <w:tcPr>
            <w:tcW w:w="1702" w:type="dxa"/>
            <w:vMerge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</w:p>
          <w:p w:rsidR="000A0185" w:rsidRPr="00851BAB" w:rsidRDefault="000A0185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</w:t>
            </w:r>
          </w:p>
        </w:tc>
        <w:tc>
          <w:tcPr>
            <w:tcW w:w="2552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</w:tc>
        <w:tc>
          <w:tcPr>
            <w:tcW w:w="4536" w:type="dxa"/>
          </w:tcPr>
          <w:p w:rsidR="000A0185" w:rsidRDefault="000A0185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каждого ребенка, корзины 2 штуки, скамейки гимнастические 2 штуки.</w:t>
            </w:r>
          </w:p>
        </w:tc>
        <w:tc>
          <w:tcPr>
            <w:tcW w:w="5103" w:type="dxa"/>
          </w:tcPr>
          <w:p w:rsidR="00705EF1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йствовать по сигналу воспитателя.</w:t>
            </w:r>
          </w:p>
          <w:p w:rsidR="000A0185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бросании мяча о пол и ловле его двумя руками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на повышенной опоре.</w:t>
            </w:r>
          </w:p>
        </w:tc>
      </w:tr>
      <w:tr w:rsidR="000076CB" w:rsidTr="0027211A"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3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.</w:t>
            </w:r>
          </w:p>
        </w:tc>
        <w:tc>
          <w:tcPr>
            <w:tcW w:w="5103" w:type="dxa"/>
          </w:tcPr>
          <w:p w:rsidR="000076CB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4C9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лзании по </w:t>
            </w:r>
            <w:r w:rsidR="00E24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ть, помогать друг другу.</w:t>
            </w:r>
          </w:p>
        </w:tc>
      </w:tr>
      <w:tr w:rsidR="000076CB" w:rsidTr="003106EE">
        <w:trPr>
          <w:trHeight w:val="654"/>
        </w:trPr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, кегли, набивные мячи, гимнастическая скамейка, рули автомобильные на каждого ребенка, 3 флажка красного, желтого, зеленого цвета.</w:t>
            </w:r>
          </w:p>
        </w:tc>
        <w:tc>
          <w:tcPr>
            <w:tcW w:w="5103" w:type="dxa"/>
          </w:tcPr>
          <w:p w:rsidR="000076CB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 в ходьбе и беге между предметами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упражнения в ползании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при ходьбе на повышенной опоре.</w:t>
            </w:r>
          </w:p>
        </w:tc>
      </w:tr>
      <w:tr w:rsidR="000076CB" w:rsidTr="0027211A"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4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 5-6 штук.</w:t>
            </w:r>
          </w:p>
        </w:tc>
        <w:tc>
          <w:tcPr>
            <w:tcW w:w="5103" w:type="dxa"/>
          </w:tcPr>
          <w:p w:rsidR="000076CB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ерепрыгивании из обруча в обруч, отталкиваясь двумя ногами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землении на полусогнутые ноги.</w:t>
            </w:r>
          </w:p>
        </w:tc>
      </w:tr>
      <w:tr w:rsidR="000076CB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2" w:space="0" w:color="auto"/>
            </w:tcBorders>
          </w:tcPr>
          <w:p w:rsidR="000076C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</w:t>
            </w: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по 2 на каждого ребенка, гимнастическая скамейка, шнуры 5-6 штук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0076CB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ходьбу и бег вокруг предметов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рыжки через шнуры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равновесия при ходьбе на повышенной опоре.</w:t>
            </w:r>
          </w:p>
        </w:tc>
      </w:tr>
      <w:tr w:rsidR="000076CB" w:rsidTr="0027211A"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9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диаметра 3 штуки, 3 платочка красного, желтого, синего цвета.</w:t>
            </w:r>
          </w:p>
        </w:tc>
        <w:tc>
          <w:tcPr>
            <w:tcW w:w="5103" w:type="dxa"/>
          </w:tcPr>
          <w:p w:rsidR="000076CB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ловкости, преодолению робости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координацию движений.</w:t>
            </w:r>
          </w:p>
        </w:tc>
      </w:tr>
      <w:tr w:rsidR="000076CB" w:rsidTr="00EF26A7">
        <w:trPr>
          <w:trHeight w:val="654"/>
        </w:trPr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0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чки, короткий шнур, мячи, обручи на каждого ребенка.</w:t>
            </w:r>
          </w:p>
        </w:tc>
        <w:tc>
          <w:tcPr>
            <w:tcW w:w="5103" w:type="dxa"/>
          </w:tcPr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с выполнением заданий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иземлении на полусогнутые ноги в прыжках.</w:t>
            </w:r>
          </w:p>
          <w:p w:rsidR="000076CB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ловкость в упражнениях с мячом. </w:t>
            </w:r>
          </w:p>
        </w:tc>
      </w:tr>
      <w:tr w:rsidR="000076CB" w:rsidTr="0027211A"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0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большого диаметра, комар, привязанный на веревке.</w:t>
            </w:r>
          </w:p>
        </w:tc>
        <w:tc>
          <w:tcPr>
            <w:tcW w:w="5103" w:type="dxa"/>
          </w:tcPr>
          <w:p w:rsidR="000076CB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ть прыжки на двух ногах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бросании и ловле мяча.</w:t>
            </w:r>
          </w:p>
        </w:tc>
      </w:tr>
      <w:tr w:rsidR="000076CB" w:rsidTr="00EF26A7">
        <w:trPr>
          <w:trHeight w:val="654"/>
        </w:trPr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1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каждого ребенка, гимнастические скамейки, кубики, кегли, набивные мячи.</w:t>
            </w:r>
          </w:p>
        </w:tc>
        <w:tc>
          <w:tcPr>
            <w:tcW w:w="5103" w:type="dxa"/>
          </w:tcPr>
          <w:p w:rsidR="000076CB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ходьбу и бег с выполнением заданий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вкость и глазомер в упражнении с мячом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на ладонях и ступнях.</w:t>
            </w:r>
          </w:p>
        </w:tc>
      </w:tr>
      <w:tr w:rsidR="000076CB" w:rsidTr="0027211A"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1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, мячи по количеству детей, платочки 3 цветов.</w:t>
            </w:r>
          </w:p>
        </w:tc>
        <w:tc>
          <w:tcPr>
            <w:tcW w:w="5103" w:type="dxa"/>
          </w:tcPr>
          <w:p w:rsidR="000076CB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координации движений, ориентировке в пространстве, воспитанию смелости.</w:t>
            </w:r>
          </w:p>
        </w:tc>
      </w:tr>
      <w:tr w:rsidR="000076CB" w:rsidTr="00EF26A7">
        <w:trPr>
          <w:trHeight w:val="654"/>
        </w:trPr>
        <w:tc>
          <w:tcPr>
            <w:tcW w:w="1702" w:type="dxa"/>
            <w:vMerge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2552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2</w:t>
            </w:r>
          </w:p>
        </w:tc>
        <w:tc>
          <w:tcPr>
            <w:tcW w:w="4536" w:type="dxa"/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(любые), гимнастическая скамейка, обручи на каждого ребенка, кубики, набивные мячи.</w:t>
            </w:r>
          </w:p>
        </w:tc>
        <w:tc>
          <w:tcPr>
            <w:tcW w:w="5103" w:type="dxa"/>
          </w:tcPr>
          <w:p w:rsidR="000076CB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с остановкой по сигналу воспитателя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ползание между предметами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сохранении устойчивого равновесия при ходьбе на повышенной опоре.</w:t>
            </w:r>
          </w:p>
        </w:tc>
      </w:tr>
      <w:tr w:rsidR="000076CB" w:rsidTr="0027211A"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076CB" w:rsidRPr="00851BAB" w:rsidRDefault="000076CB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2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0076CB" w:rsidRDefault="000076CB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ы 4-5 штук, скамейка гимнастическая, кубики.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:rsidR="000076CB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о гимнастической скамейке, спрыгивать с нее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в колонне по одному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с места.</w:t>
            </w:r>
          </w:p>
        </w:tc>
      </w:tr>
      <w:tr w:rsidR="007C02EE" w:rsidTr="00EF26A7">
        <w:trPr>
          <w:trHeight w:val="689"/>
        </w:trPr>
        <w:tc>
          <w:tcPr>
            <w:tcW w:w="1702" w:type="dxa"/>
            <w:vMerge w:val="restart"/>
            <w:tcBorders>
              <w:top w:val="single" w:sz="18" w:space="0" w:color="auto"/>
            </w:tcBorders>
          </w:tcPr>
          <w:p w:rsidR="007C02EE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3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ца на каждого реб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 штуки, шнуры-косички (короткие) на каждого ребенка. Флажки 3-х ц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асного, желтого, зеленого), шишки, гимнастическая скамейка.</w:t>
            </w:r>
          </w:p>
        </w:tc>
        <w:tc>
          <w:tcPr>
            <w:tcW w:w="5103" w:type="dxa"/>
            <w:tcBorders>
              <w:top w:val="single" w:sz="18" w:space="0" w:color="auto"/>
            </w:tcBorders>
          </w:tcPr>
          <w:p w:rsidR="007C02EE" w:rsidRDefault="00705EF1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C13AC">
              <w:rPr>
                <w:rFonts w:ascii="Times New Roman" w:hAnsi="Times New Roman" w:cs="Times New Roman"/>
                <w:sz w:val="28"/>
                <w:szCs w:val="28"/>
              </w:rPr>
              <w:t>Повторить ходьбу  и бег врассыпную, развивая ориентировку в пространстве.</w:t>
            </w:r>
          </w:p>
          <w:p w:rsidR="006C13AC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дание в равновесии и прыжках.</w:t>
            </w:r>
          </w:p>
        </w:tc>
      </w:tr>
      <w:tr w:rsidR="007C02EE" w:rsidTr="0027211A"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7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ки 8-10 штук, шнуры, скамейка гимнастическая.</w:t>
            </w:r>
          </w:p>
        </w:tc>
        <w:tc>
          <w:tcPr>
            <w:tcW w:w="5103" w:type="dxa"/>
          </w:tcPr>
          <w:p w:rsidR="007C02E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умение ходить по гимнастической скамейке и прыгать в глубину.</w:t>
            </w:r>
          </w:p>
          <w:p w:rsidR="00E24C9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ерепрыгивании через шнур.</w:t>
            </w:r>
          </w:p>
        </w:tc>
      </w:tr>
      <w:tr w:rsidR="007C02EE" w:rsidTr="00EF26A7">
        <w:trPr>
          <w:trHeight w:val="654"/>
        </w:trPr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4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каждого ребенка, кубики 8-10 штук, самолетики бумажные.</w:t>
            </w:r>
          </w:p>
        </w:tc>
        <w:tc>
          <w:tcPr>
            <w:tcW w:w="5103" w:type="dxa"/>
          </w:tcPr>
          <w:p w:rsidR="007C02EE" w:rsidRDefault="006C13AC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0E5A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ыжках со скамейки на полусогнутые ноги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рокатывании мяча друг другу.</w:t>
            </w:r>
          </w:p>
        </w:tc>
      </w:tr>
      <w:tr w:rsidR="007C02EE" w:rsidTr="0027211A"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8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</w:p>
        </w:tc>
        <w:tc>
          <w:tcPr>
            <w:tcW w:w="5103" w:type="dxa"/>
          </w:tcPr>
          <w:p w:rsidR="007C02EE" w:rsidRDefault="00E24C9E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по доске, формируя правильную осанку.</w:t>
            </w:r>
          </w:p>
        </w:tc>
      </w:tr>
      <w:tr w:rsidR="007C02EE" w:rsidTr="00EF26A7">
        <w:trPr>
          <w:trHeight w:val="654"/>
        </w:trPr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5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на каждого ребенка, флажки по 2 штуки на каждого ребенка, гимнастическая скамейка.</w:t>
            </w:r>
          </w:p>
        </w:tc>
        <w:tc>
          <w:tcPr>
            <w:tcW w:w="5103" w:type="dxa"/>
          </w:tcPr>
          <w:p w:rsidR="007C02EE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ьба с выполнением заданий по сигналу воспитателя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бросании мяча вверх и ловле его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ползании по гимнастической скамейке.</w:t>
            </w:r>
          </w:p>
        </w:tc>
      </w:tr>
      <w:tr w:rsidR="007C02EE" w:rsidTr="0027211A"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19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.</w:t>
            </w:r>
          </w:p>
        </w:tc>
        <w:tc>
          <w:tcPr>
            <w:tcW w:w="5103" w:type="dxa"/>
          </w:tcPr>
          <w:p w:rsidR="007C02EE" w:rsidRDefault="00B44F0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, отрабатывая переменный шаг и координацию движений, беге врассыпную.</w:t>
            </w:r>
          </w:p>
        </w:tc>
      </w:tr>
      <w:tr w:rsidR="007C02EE" w:rsidTr="00EF26A7">
        <w:trPr>
          <w:trHeight w:val="654"/>
        </w:trPr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</w:p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6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лесенка, шнур.</w:t>
            </w:r>
          </w:p>
        </w:tc>
        <w:tc>
          <w:tcPr>
            <w:tcW w:w="5103" w:type="dxa"/>
          </w:tcPr>
          <w:p w:rsidR="007C02EE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по сигналу воспитателя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лазании по наклонной лесенке.</w:t>
            </w:r>
          </w:p>
          <w:p w:rsidR="00570E5A" w:rsidRDefault="00570E5A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торить задание в равновесии.</w:t>
            </w:r>
          </w:p>
        </w:tc>
      </w:tr>
      <w:tr w:rsidR="007C02EE" w:rsidTr="0027211A"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20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е плоские обручи, шнур, набивные мячи 6-8 штук), игрушка-мышонок.</w:t>
            </w:r>
            <w:proofErr w:type="gramEnd"/>
          </w:p>
        </w:tc>
        <w:tc>
          <w:tcPr>
            <w:tcW w:w="5103" w:type="dxa"/>
          </w:tcPr>
          <w:p w:rsidR="007C02EE" w:rsidRDefault="00B44F07" w:rsidP="0085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координации движений, ориентировке в пространстве, воспитанию смелости, ловкости и самостоятельности.</w:t>
            </w:r>
          </w:p>
        </w:tc>
      </w:tr>
      <w:tr w:rsidR="007C02EE" w:rsidTr="0027211A">
        <w:tc>
          <w:tcPr>
            <w:tcW w:w="1702" w:type="dxa"/>
            <w:vMerge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C02EE" w:rsidRPr="00851BAB" w:rsidRDefault="007C02EE" w:rsidP="00851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552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6 (закрепление материала)</w:t>
            </w:r>
          </w:p>
        </w:tc>
        <w:tc>
          <w:tcPr>
            <w:tcW w:w="4536" w:type="dxa"/>
          </w:tcPr>
          <w:p w:rsidR="007C02EE" w:rsidRDefault="007C02EE" w:rsidP="0031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ая лесенка, шнур.</w:t>
            </w:r>
          </w:p>
        </w:tc>
        <w:tc>
          <w:tcPr>
            <w:tcW w:w="5103" w:type="dxa"/>
          </w:tcPr>
          <w:p w:rsidR="00570E5A" w:rsidRDefault="00570E5A" w:rsidP="0057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ходьбе и беге по сигналу воспитателя.</w:t>
            </w:r>
          </w:p>
          <w:p w:rsidR="00570E5A" w:rsidRDefault="00570E5A" w:rsidP="0057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в лазании по наклонной лесенке.</w:t>
            </w:r>
          </w:p>
          <w:p w:rsidR="007C02EE" w:rsidRDefault="00570E5A" w:rsidP="00570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ить задание в равновесии.</w:t>
            </w:r>
          </w:p>
        </w:tc>
      </w:tr>
    </w:tbl>
    <w:p w:rsidR="00EE089D" w:rsidRDefault="00EE089D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EF26A7" w:rsidRDefault="00F558B5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EF26A7" w:rsidRPr="00EE089D" w:rsidRDefault="00EF26A7" w:rsidP="00EE089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sectPr w:rsidR="00EF26A7" w:rsidRPr="00EE089D" w:rsidSect="00980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B7"/>
    <w:rsid w:val="000076CB"/>
    <w:rsid w:val="0000778B"/>
    <w:rsid w:val="000111E4"/>
    <w:rsid w:val="00012013"/>
    <w:rsid w:val="0001375B"/>
    <w:rsid w:val="00026791"/>
    <w:rsid w:val="0004251B"/>
    <w:rsid w:val="000461D7"/>
    <w:rsid w:val="00066DE7"/>
    <w:rsid w:val="000765FF"/>
    <w:rsid w:val="00096B4C"/>
    <w:rsid w:val="000A0185"/>
    <w:rsid w:val="000A09CC"/>
    <w:rsid w:val="000B0398"/>
    <w:rsid w:val="000D2865"/>
    <w:rsid w:val="000D458A"/>
    <w:rsid w:val="000E60B3"/>
    <w:rsid w:val="00105FE3"/>
    <w:rsid w:val="00112824"/>
    <w:rsid w:val="00114414"/>
    <w:rsid w:val="00173C3C"/>
    <w:rsid w:val="001A3F22"/>
    <w:rsid w:val="001B5FD4"/>
    <w:rsid w:val="001B7135"/>
    <w:rsid w:val="001C5B53"/>
    <w:rsid w:val="001C67AB"/>
    <w:rsid w:val="00217A95"/>
    <w:rsid w:val="00221FAF"/>
    <w:rsid w:val="00223AD9"/>
    <w:rsid w:val="00237296"/>
    <w:rsid w:val="002406DA"/>
    <w:rsid w:val="00244F33"/>
    <w:rsid w:val="0027211A"/>
    <w:rsid w:val="002906AB"/>
    <w:rsid w:val="002A773F"/>
    <w:rsid w:val="002B44B5"/>
    <w:rsid w:val="002D4D94"/>
    <w:rsid w:val="002E4700"/>
    <w:rsid w:val="002F419D"/>
    <w:rsid w:val="00302C1B"/>
    <w:rsid w:val="003106EE"/>
    <w:rsid w:val="003227C1"/>
    <w:rsid w:val="003241CC"/>
    <w:rsid w:val="00361EA2"/>
    <w:rsid w:val="00380D57"/>
    <w:rsid w:val="003E04E5"/>
    <w:rsid w:val="0044641E"/>
    <w:rsid w:val="0045328B"/>
    <w:rsid w:val="00455DFE"/>
    <w:rsid w:val="004740D7"/>
    <w:rsid w:val="004757FC"/>
    <w:rsid w:val="00484D0F"/>
    <w:rsid w:val="0049400A"/>
    <w:rsid w:val="004A4BE0"/>
    <w:rsid w:val="004B0141"/>
    <w:rsid w:val="004D0F4D"/>
    <w:rsid w:val="004E64E2"/>
    <w:rsid w:val="0053379C"/>
    <w:rsid w:val="0055186A"/>
    <w:rsid w:val="00552624"/>
    <w:rsid w:val="00570E5A"/>
    <w:rsid w:val="00572630"/>
    <w:rsid w:val="00574FDD"/>
    <w:rsid w:val="00586860"/>
    <w:rsid w:val="005B6E9F"/>
    <w:rsid w:val="005B6F5A"/>
    <w:rsid w:val="005C7983"/>
    <w:rsid w:val="005D50A5"/>
    <w:rsid w:val="00602DD8"/>
    <w:rsid w:val="00604F68"/>
    <w:rsid w:val="00632876"/>
    <w:rsid w:val="00633C58"/>
    <w:rsid w:val="006479E7"/>
    <w:rsid w:val="0065503F"/>
    <w:rsid w:val="006557A9"/>
    <w:rsid w:val="00677D57"/>
    <w:rsid w:val="0069765A"/>
    <w:rsid w:val="006C13AC"/>
    <w:rsid w:val="006D2D83"/>
    <w:rsid w:val="006E1A15"/>
    <w:rsid w:val="006F0603"/>
    <w:rsid w:val="00702534"/>
    <w:rsid w:val="00705EF1"/>
    <w:rsid w:val="00706C1A"/>
    <w:rsid w:val="00722223"/>
    <w:rsid w:val="00767FF1"/>
    <w:rsid w:val="00780A28"/>
    <w:rsid w:val="007A2BFB"/>
    <w:rsid w:val="007A327D"/>
    <w:rsid w:val="007B47A0"/>
    <w:rsid w:val="007C02EE"/>
    <w:rsid w:val="007E015A"/>
    <w:rsid w:val="007E375F"/>
    <w:rsid w:val="007F4554"/>
    <w:rsid w:val="00803F9F"/>
    <w:rsid w:val="008044F2"/>
    <w:rsid w:val="008074C0"/>
    <w:rsid w:val="00823B8D"/>
    <w:rsid w:val="00827186"/>
    <w:rsid w:val="00833157"/>
    <w:rsid w:val="00833989"/>
    <w:rsid w:val="00836E84"/>
    <w:rsid w:val="0084100B"/>
    <w:rsid w:val="00851BAB"/>
    <w:rsid w:val="00863D0A"/>
    <w:rsid w:val="00874B26"/>
    <w:rsid w:val="008860DC"/>
    <w:rsid w:val="0089120A"/>
    <w:rsid w:val="0089468C"/>
    <w:rsid w:val="008A1106"/>
    <w:rsid w:val="008B1260"/>
    <w:rsid w:val="008D0AA9"/>
    <w:rsid w:val="008E4B77"/>
    <w:rsid w:val="00931568"/>
    <w:rsid w:val="00932F6D"/>
    <w:rsid w:val="009574A6"/>
    <w:rsid w:val="00980C34"/>
    <w:rsid w:val="009A2B14"/>
    <w:rsid w:val="009A7D6F"/>
    <w:rsid w:val="009C58FD"/>
    <w:rsid w:val="009D54E5"/>
    <w:rsid w:val="009D6875"/>
    <w:rsid w:val="009F4411"/>
    <w:rsid w:val="00A03F99"/>
    <w:rsid w:val="00A43F16"/>
    <w:rsid w:val="00A51969"/>
    <w:rsid w:val="00A53CC7"/>
    <w:rsid w:val="00A744FB"/>
    <w:rsid w:val="00AA047B"/>
    <w:rsid w:val="00AB448E"/>
    <w:rsid w:val="00AB50E4"/>
    <w:rsid w:val="00AD2445"/>
    <w:rsid w:val="00AF2AF9"/>
    <w:rsid w:val="00AF2CEB"/>
    <w:rsid w:val="00B123C1"/>
    <w:rsid w:val="00B32D1F"/>
    <w:rsid w:val="00B44F07"/>
    <w:rsid w:val="00B74FEE"/>
    <w:rsid w:val="00B769BE"/>
    <w:rsid w:val="00B946CD"/>
    <w:rsid w:val="00BB4952"/>
    <w:rsid w:val="00BC02D6"/>
    <w:rsid w:val="00BD4128"/>
    <w:rsid w:val="00BE0743"/>
    <w:rsid w:val="00BE74D6"/>
    <w:rsid w:val="00BF371F"/>
    <w:rsid w:val="00BF432F"/>
    <w:rsid w:val="00C30172"/>
    <w:rsid w:val="00C447F1"/>
    <w:rsid w:val="00C611B6"/>
    <w:rsid w:val="00C85C3C"/>
    <w:rsid w:val="00CA394A"/>
    <w:rsid w:val="00CD25AC"/>
    <w:rsid w:val="00CE55DB"/>
    <w:rsid w:val="00CE65A5"/>
    <w:rsid w:val="00CF2533"/>
    <w:rsid w:val="00D04DA7"/>
    <w:rsid w:val="00D07703"/>
    <w:rsid w:val="00D132E6"/>
    <w:rsid w:val="00D602B7"/>
    <w:rsid w:val="00D60439"/>
    <w:rsid w:val="00D62854"/>
    <w:rsid w:val="00D6765B"/>
    <w:rsid w:val="00D73E93"/>
    <w:rsid w:val="00D96D80"/>
    <w:rsid w:val="00DA409E"/>
    <w:rsid w:val="00DD1F24"/>
    <w:rsid w:val="00DE4347"/>
    <w:rsid w:val="00E22C76"/>
    <w:rsid w:val="00E24C9E"/>
    <w:rsid w:val="00E279FA"/>
    <w:rsid w:val="00E427A1"/>
    <w:rsid w:val="00E83239"/>
    <w:rsid w:val="00EC1D9F"/>
    <w:rsid w:val="00EE089D"/>
    <w:rsid w:val="00EF12AA"/>
    <w:rsid w:val="00EF1D4C"/>
    <w:rsid w:val="00EF26A7"/>
    <w:rsid w:val="00F02D4C"/>
    <w:rsid w:val="00F0334F"/>
    <w:rsid w:val="00F06AF5"/>
    <w:rsid w:val="00F17E7D"/>
    <w:rsid w:val="00F21C19"/>
    <w:rsid w:val="00F249BD"/>
    <w:rsid w:val="00F254CA"/>
    <w:rsid w:val="00F42CDB"/>
    <w:rsid w:val="00F558B5"/>
    <w:rsid w:val="00FA42A4"/>
    <w:rsid w:val="00FB40B3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86FF-FA92-44D1-A8C5-8AD3CDF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70</Pages>
  <Words>12825</Words>
  <Characters>7310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Natalia</cp:lastModifiedBy>
  <cp:revision>36</cp:revision>
  <cp:lastPrinted>2015-10-22T19:56:00Z</cp:lastPrinted>
  <dcterms:created xsi:type="dcterms:W3CDTF">2015-10-02T11:30:00Z</dcterms:created>
  <dcterms:modified xsi:type="dcterms:W3CDTF">2016-03-31T19:07:00Z</dcterms:modified>
</cp:coreProperties>
</file>